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FEAE2" w14:textId="77777777" w:rsidR="00772039" w:rsidRPr="00DD16ED" w:rsidRDefault="00772039" w:rsidP="00DD16ED">
      <w:pPr>
        <w:pStyle w:val="1"/>
        <w:ind w:firstLine="709"/>
        <w:jc w:val="center"/>
        <w:rPr>
          <w:rFonts w:eastAsiaTheme="minorHAnsi"/>
          <w:sz w:val="24"/>
          <w:szCs w:val="24"/>
          <w:u w:val="single"/>
        </w:rPr>
      </w:pPr>
      <w:bookmarkStart w:id="0" w:name="_Hlk156916899"/>
      <w:bookmarkEnd w:id="0"/>
      <w:r w:rsidRPr="00DD16ED">
        <w:rPr>
          <w:rFonts w:eastAsiaTheme="minorHAnsi"/>
          <w:sz w:val="24"/>
          <w:szCs w:val="24"/>
          <w:u w:val="single"/>
        </w:rPr>
        <w:t>Введение</w:t>
      </w:r>
    </w:p>
    <w:p w14:paraId="10B2B3CD" w14:textId="77777777" w:rsidR="00772039" w:rsidRPr="00DD16ED" w:rsidRDefault="00772039" w:rsidP="00DD1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В современном мире технологий нейронные сети активно используются в различных сферах, и одним из важных направлений является распознавание лиц. Эта технология приобретает все большую популярность благодаря своей эффективности в обеспечении безопасности и удобства в повседневной жизни. Как работает распознавание лиц с использованием нейронных сетей? Нейронные сети для распознавания лиц базируются на глубоком обучении и анализе большого объема данных. Сначала модель обучается на разнообразных изображениях лиц, выявляя уникальные черты, такие как форма лица, расположение глаз, носа и рта. После этого нейронная сеть способна автоматически распознавать и сопоставлять эти уникальные черты на новых изображениях. Распознавание лиц нашло широкое применение в сфере безопасности. Системы безопасности, оснащенные нейронными сетями, могут эффективно контролировать доступ к ограниченным зонам. Благодаря этой технологии удается улучшить идентификацию персонала, предотвращая несанкционированный доступ. С ростом популярности смарт-устройств и мобильных технологий, распознавание лиц становится важным элементом обеспечения безопасности и комфорта. Смартфоны, планшеты и ноутбуки, оборудованные системами распознавания лиц, предоставляют пользователям быстрый и безопасный способ разблокировки устройств. Тем не менее, существуют и некоторые вызовы. Проблемы конфиденциальности данных и возможность ложного распознавания требуют внимательного внедрения и регулирования. Несмотря на это, постоянное совершенствование нейронных сетей и алгоритмов распознавания лиц предоставляет перспективы для дальнейшего улучшения эффективности и надежности этой технологии. Распознавание лиц с использованием нейронных сетей открывает новые горизонты в области безопасности и технологий. С постоянным развитием и совершенствованием этой технологии, она обещает стать неотъемлемой частью нашей повседневной жизни, обеспечивая высокий уровень безопасности и удобства.</w:t>
      </w:r>
    </w:p>
    <w:p w14:paraId="32A86ED4" w14:textId="77777777" w:rsidR="00772039" w:rsidRPr="00DD16ED" w:rsidRDefault="00772039" w:rsidP="00DD16ED">
      <w:pPr>
        <w:pStyle w:val="1"/>
        <w:ind w:firstLine="709"/>
        <w:jc w:val="center"/>
        <w:rPr>
          <w:rFonts w:eastAsiaTheme="minorHAnsi"/>
          <w:sz w:val="24"/>
          <w:szCs w:val="24"/>
          <w:u w:val="single"/>
        </w:rPr>
      </w:pPr>
      <w:r w:rsidRPr="00DD16ED">
        <w:rPr>
          <w:rFonts w:eastAsiaTheme="minorHAnsi"/>
          <w:sz w:val="24"/>
          <w:szCs w:val="24"/>
          <w:u w:val="single"/>
        </w:rPr>
        <w:t>Эксперимент</w:t>
      </w:r>
    </w:p>
    <w:p w14:paraId="02B08D11" w14:textId="77777777" w:rsidR="00772039" w:rsidRPr="00DD16ED" w:rsidRDefault="00772039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 w:rsidRPr="00DD16ED">
        <w:rPr>
          <w:rFonts w:ascii="Times New Roman" w:hAnsi="Times New Roman" w:cs="Times New Roman"/>
          <w:sz w:val="24"/>
          <w:szCs w:val="24"/>
        </w:rPr>
        <w:t>: провести эксперимент и анализ данных с целью выявить лучшую нейросеть, которая будет справляться с главной задачей распознавания лиц.</w:t>
      </w:r>
    </w:p>
    <w:p w14:paraId="4A2074AE" w14:textId="31D4CE4F" w:rsidR="00772039" w:rsidRPr="00DD16ED" w:rsidRDefault="00772039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sz w:val="24"/>
          <w:szCs w:val="24"/>
        </w:rPr>
        <w:t>Экспериментальны данные</w:t>
      </w:r>
      <w:r w:rsidRPr="00DD16ED">
        <w:rPr>
          <w:rFonts w:ascii="Times New Roman" w:hAnsi="Times New Roman" w:cs="Times New Roman"/>
          <w:sz w:val="24"/>
          <w:szCs w:val="24"/>
        </w:rPr>
        <w:t xml:space="preserve">: нейросетевой блок: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Deep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, включающий в себя порядка 7 сетей, но после предварительных тестов было решено оставить 4 с лучшим коэффициентом распознавания: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sz w:val="24"/>
          <w:szCs w:val="24"/>
        </w:rPr>
        <w:t>-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,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Arc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,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,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Deep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. Также нейросетевой блок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Recognition</w:t>
      </w:r>
      <w:r w:rsidRPr="00DD16ED">
        <w:rPr>
          <w:rFonts w:ascii="Times New Roman" w:hAnsi="Times New Roman" w:cs="Times New Roman"/>
          <w:sz w:val="24"/>
          <w:szCs w:val="24"/>
        </w:rPr>
        <w:t xml:space="preserve"> с одноименной сетью. База данных лиц случайных людей: </w:t>
      </w:r>
      <w:hyperlink r:id="rId6" w:history="1">
        <w:r w:rsidRPr="00DD16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is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s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mass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fw</w:t>
        </w:r>
        <w:r w:rsidRPr="00DD16ED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DD16ED">
        <w:rPr>
          <w:rFonts w:ascii="Times New Roman" w:hAnsi="Times New Roman" w:cs="Times New Roman"/>
          <w:sz w:val="24"/>
          <w:szCs w:val="24"/>
        </w:rPr>
        <w:t>, также использовались фотографии известностей, которые находятся в общем доступе</w:t>
      </w:r>
    </w:p>
    <w:p w14:paraId="16EC82E7" w14:textId="105AFD63" w:rsidR="00400231" w:rsidRPr="00DD16ED" w:rsidRDefault="00235BF4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sz w:val="24"/>
          <w:szCs w:val="24"/>
        </w:rPr>
        <w:t>Структура ней</w:t>
      </w:r>
      <w:r w:rsidR="007D493E" w:rsidRPr="00DD16ED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осетей:</w:t>
      </w:r>
      <w:r w:rsidR="00E763E5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039" w:rsidRPr="00DD16ED">
        <w:rPr>
          <w:rFonts w:ascii="Times New Roman" w:hAnsi="Times New Roman" w:cs="Times New Roman"/>
          <w:sz w:val="24"/>
          <w:szCs w:val="24"/>
        </w:rPr>
        <w:t xml:space="preserve">Блок </w:t>
      </w:r>
      <w:r w:rsidR="00772039" w:rsidRPr="00DD16ED">
        <w:rPr>
          <w:rFonts w:ascii="Times New Roman" w:hAnsi="Times New Roman" w:cs="Times New Roman"/>
          <w:sz w:val="24"/>
          <w:szCs w:val="24"/>
          <w:lang w:val="en-US"/>
        </w:rPr>
        <w:t>DeepFace</w:t>
      </w:r>
      <w:r w:rsidR="00204E26" w:rsidRPr="00DD16ED">
        <w:rPr>
          <w:rFonts w:ascii="Times New Roman" w:hAnsi="Times New Roman" w:cs="Times New Roman"/>
          <w:sz w:val="24"/>
          <w:szCs w:val="24"/>
        </w:rPr>
        <w:t>.</w:t>
      </w:r>
      <w:r w:rsidR="00641040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772039" w:rsidRPr="00DD16ED">
        <w:rPr>
          <w:rFonts w:ascii="Times New Roman" w:hAnsi="Times New Roman" w:cs="Times New Roman"/>
          <w:sz w:val="24"/>
          <w:szCs w:val="24"/>
        </w:rPr>
        <w:t xml:space="preserve">Поддерживаемые детекторы – </w:t>
      </w:r>
      <w:r w:rsidR="00772039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r w:rsidR="00772039" w:rsidRPr="00DD16ED">
        <w:rPr>
          <w:rFonts w:ascii="Times New Roman" w:hAnsi="Times New Roman" w:cs="Times New Roman"/>
          <w:sz w:val="24"/>
          <w:szCs w:val="24"/>
        </w:rPr>
        <w:t xml:space="preserve">, </w:t>
      </w:r>
      <w:r w:rsidR="00772039" w:rsidRPr="00DD16ED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="00772039" w:rsidRPr="00DD16ED">
        <w:rPr>
          <w:rFonts w:ascii="Times New Roman" w:hAnsi="Times New Roman" w:cs="Times New Roman"/>
          <w:sz w:val="24"/>
          <w:szCs w:val="24"/>
        </w:rPr>
        <w:t xml:space="preserve">, </w:t>
      </w:r>
      <w:r w:rsidR="00772039" w:rsidRPr="00DD16ED">
        <w:rPr>
          <w:rFonts w:ascii="Times New Roman" w:hAnsi="Times New Roman" w:cs="Times New Roman"/>
          <w:sz w:val="24"/>
          <w:szCs w:val="24"/>
          <w:lang w:val="en-US"/>
        </w:rPr>
        <w:t>mtcnn</w:t>
      </w:r>
      <w:r w:rsidR="00772039" w:rsidRPr="00DD16ED">
        <w:rPr>
          <w:rFonts w:ascii="Times New Roman" w:hAnsi="Times New Roman" w:cs="Times New Roman"/>
          <w:sz w:val="24"/>
          <w:szCs w:val="24"/>
        </w:rPr>
        <w:t xml:space="preserve">, </w:t>
      </w:r>
      <w:r w:rsidR="00772039" w:rsidRPr="00DD16ED">
        <w:rPr>
          <w:rFonts w:ascii="Times New Roman" w:hAnsi="Times New Roman" w:cs="Times New Roman"/>
          <w:sz w:val="24"/>
          <w:szCs w:val="24"/>
          <w:lang w:val="en-US"/>
        </w:rPr>
        <w:t>RetunaFace</w:t>
      </w:r>
      <w:r w:rsidR="00772039" w:rsidRPr="00DD16ED">
        <w:rPr>
          <w:rFonts w:ascii="Times New Roman" w:hAnsi="Times New Roman" w:cs="Times New Roman"/>
          <w:sz w:val="24"/>
          <w:szCs w:val="24"/>
        </w:rPr>
        <w:t xml:space="preserve">, </w:t>
      </w:r>
      <w:r w:rsidR="00772039" w:rsidRPr="00DD16ED">
        <w:rPr>
          <w:rFonts w:ascii="Times New Roman" w:hAnsi="Times New Roman" w:cs="Times New Roman"/>
          <w:sz w:val="24"/>
          <w:szCs w:val="24"/>
          <w:lang w:val="en-US"/>
        </w:rPr>
        <w:t>Yunet</w:t>
      </w:r>
      <w:r w:rsidR="00772039" w:rsidRPr="00DD16ED">
        <w:rPr>
          <w:rFonts w:ascii="Times New Roman" w:hAnsi="Times New Roman" w:cs="Times New Roman"/>
          <w:sz w:val="24"/>
          <w:szCs w:val="24"/>
        </w:rPr>
        <w:t>.</w:t>
      </w:r>
      <w:r w:rsidR="00204E26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772039" w:rsidRPr="00DD16ED">
        <w:rPr>
          <w:rFonts w:ascii="Times New Roman" w:hAnsi="Times New Roman" w:cs="Times New Roman"/>
          <w:sz w:val="24"/>
          <w:szCs w:val="24"/>
        </w:rPr>
        <w:t>Нормализация - аффинные преобразования.</w:t>
      </w:r>
      <w:r w:rsidR="00204E26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772039" w:rsidRPr="00DD16ED">
        <w:rPr>
          <w:rFonts w:ascii="Times New Roman" w:hAnsi="Times New Roman" w:cs="Times New Roman"/>
          <w:sz w:val="24"/>
          <w:szCs w:val="24"/>
        </w:rPr>
        <w:t>Аффинное преобразование</w:t>
      </w:r>
      <w:r w:rsidR="00400231" w:rsidRPr="00DD16ED">
        <w:rPr>
          <w:rFonts w:ascii="Times New Roman" w:hAnsi="Times New Roman" w:cs="Times New Roman"/>
          <w:sz w:val="24"/>
          <w:szCs w:val="24"/>
        </w:rPr>
        <w:t xml:space="preserve"> (рисунок 1)</w:t>
      </w:r>
      <w:r w:rsidR="00772039" w:rsidRPr="00DD16ED">
        <w:rPr>
          <w:rFonts w:ascii="Times New Roman" w:hAnsi="Times New Roman" w:cs="Times New Roman"/>
          <w:sz w:val="24"/>
          <w:szCs w:val="24"/>
        </w:rPr>
        <w:t xml:space="preserve"> — это математическая операция, которая сопоставляет одно координатное пространство с другим. Другими словами, он сопоставляет один набор точек с другим набором точек.</w:t>
      </w:r>
      <w:r w:rsidR="00204E26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B43BC6" w:rsidRPr="00DD16ED">
        <w:rPr>
          <w:rFonts w:ascii="Times New Roman" w:hAnsi="Times New Roman" w:cs="Times New Roman"/>
          <w:sz w:val="24"/>
          <w:szCs w:val="24"/>
        </w:rPr>
        <w:t xml:space="preserve">В геометрическом измерении это </w:t>
      </w:r>
      <w:hyperlink r:id="rId7" w:tooltip="Биекция" w:history="1">
        <w:r w:rsidR="00B43BC6" w:rsidRPr="00DD16ED">
          <w:rPr>
            <w:rFonts w:ascii="Times New Roman" w:hAnsi="Times New Roman" w:cs="Times New Roman"/>
            <w:sz w:val="24"/>
            <w:szCs w:val="24"/>
          </w:rPr>
          <w:t>биекция</w:t>
        </w:r>
      </w:hyperlink>
      <w:r w:rsidR="00B43BC6" w:rsidRPr="00DD16ED">
        <w:rPr>
          <w:rFonts w:ascii="Times New Roman" w:hAnsi="Times New Roman" w:cs="Times New Roman"/>
          <w:sz w:val="24"/>
          <w:szCs w:val="24"/>
        </w:rPr>
        <w:t> евклидова пространства или плоскости в себя,</w:t>
      </w:r>
      <w:r w:rsidR="006D5110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B43BC6" w:rsidRPr="00DD16ED">
        <w:rPr>
          <w:rFonts w:ascii="Times New Roman" w:hAnsi="Times New Roman" w:cs="Times New Roman"/>
          <w:sz w:val="24"/>
          <w:szCs w:val="24"/>
        </w:rPr>
        <w:t>отображающая параллельные прямые в параллельные прямые, называется аффинным преобразованием.</w:t>
      </w:r>
      <w:r w:rsidR="00C405C6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ула</w:t>
      </w:r>
      <w:r w:rsidR="00C405C6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ффинного преобразования в 2D</w:t>
      </w:r>
      <w:r w:rsidR="00C405C6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усть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а точка ((x, y)) в исходной системе координат, и пусть (T) - аффинное преобразование. Тогда новые координаты точки ((x', y')) после аффинного преобразования можно выразить следующей</w:t>
      </w:r>
      <w:r w:rsidR="002606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улой:</w:t>
      </w:r>
      <w:r w:rsidR="00260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3D754B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'=a</w:t>
      </w:r>
      <w:r w:rsidR="00C405C6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</w:t>
      </w:r>
      <w:r w:rsidR="001F4B2C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</w:t>
      </w:r>
      <w:r w:rsidR="001F4B2C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="00C405C6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="001F4B2C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</w:t>
      </w:r>
      <w:r w:rsidR="001F4B2C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3D754B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B453E5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05C6" w:rsidRPr="00DD16E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453E5" w:rsidRPr="00DD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3D754B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'=d</w:t>
      </w:r>
      <w:r w:rsidR="00C405C6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</w:t>
      </w:r>
      <w:r w:rsidR="001F4B2C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</w:t>
      </w:r>
      <w:r w:rsidR="001F4B2C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C405C6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="001F4B2C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</w:t>
      </w:r>
      <w:r w:rsidR="001F4B2C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="003D754B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B453E5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AD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(a, b, c, d, e, f) - коэффициенты преобразования</w:t>
      </w:r>
      <w:r w:rsidR="006D5110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00231" w:rsidRPr="00DD16ED">
        <w:rPr>
          <w:rFonts w:ascii="Times New Roman" w:hAnsi="Times New Roman" w:cs="Times New Roman"/>
          <w:sz w:val="24"/>
          <w:szCs w:val="24"/>
        </w:rPr>
        <w:t xml:space="preserve"> Извлечение признаков реализуется с помощью одного из следующих методов – косинусное расстояние</w:t>
      </w:r>
      <w:r w:rsidR="00401566" w:rsidRPr="00DD16ED">
        <w:rPr>
          <w:rFonts w:ascii="Times New Roman" w:hAnsi="Times New Roman" w:cs="Times New Roman"/>
          <w:sz w:val="24"/>
          <w:szCs w:val="24"/>
        </w:rPr>
        <w:t xml:space="preserve"> (рисунок 2)</w:t>
      </w:r>
      <w:r w:rsidR="00400231" w:rsidRPr="00DD16ED">
        <w:rPr>
          <w:rFonts w:ascii="Times New Roman" w:hAnsi="Times New Roman" w:cs="Times New Roman"/>
          <w:sz w:val="24"/>
          <w:szCs w:val="24"/>
        </w:rPr>
        <w:t>, евклидово расстояние</w:t>
      </w:r>
      <w:r w:rsidR="00927BD3" w:rsidRPr="00DD16ED">
        <w:rPr>
          <w:rFonts w:ascii="Times New Roman" w:hAnsi="Times New Roman" w:cs="Times New Roman"/>
          <w:sz w:val="24"/>
          <w:szCs w:val="24"/>
        </w:rPr>
        <w:t xml:space="preserve"> (рисунок 3)</w:t>
      </w:r>
      <w:r w:rsidR="00400231" w:rsidRPr="00DD16ED">
        <w:rPr>
          <w:rFonts w:ascii="Times New Roman" w:hAnsi="Times New Roman" w:cs="Times New Roman"/>
          <w:sz w:val="24"/>
          <w:szCs w:val="24"/>
        </w:rPr>
        <w:t xml:space="preserve"> или евклидово расстояние(l2).</w:t>
      </w:r>
      <w:r w:rsidR="00FB29CD" w:rsidRPr="00DD16ED">
        <w:rPr>
          <w:rFonts w:ascii="Times New Roman" w:hAnsi="Times New Roman" w:cs="Times New Roman"/>
          <w:sz w:val="24"/>
          <w:szCs w:val="24"/>
        </w:rPr>
        <w:t xml:space="preserve"> Косинусное расстояние между двумя векторами (A) и (B) </w:t>
      </w:r>
      <w:r w:rsidR="00FB29CD" w:rsidRPr="00DD16ED">
        <w:rPr>
          <w:rFonts w:ascii="Times New Roman" w:hAnsi="Times New Roman" w:cs="Times New Roman"/>
          <w:sz w:val="24"/>
          <w:szCs w:val="24"/>
        </w:rPr>
        <w:lastRenderedPageBreak/>
        <w:t>вычисляется с использованием косинуса угла между этими векторами. Формула для косинусного расстояния выглядит следующим образом:</w:t>
      </w:r>
      <w:r w:rsidR="00B70B61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7127D7" w:rsidRPr="00DD16ED">
        <w:rPr>
          <w:rFonts w:ascii="Times New Roman" w:hAnsi="Times New Roman" w:cs="Times New Roman"/>
          <w:sz w:val="24"/>
          <w:szCs w:val="24"/>
        </w:rPr>
        <w:t>[</w:t>
      </w:r>
      <w:r w:rsidR="0041768F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768F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s</w:t>
      </w:r>
      <w:r w:rsidR="0041768F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, B) = </w:t>
      </w:r>
      <w:r w:rsidR="007127D7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r w:rsidR="0041768F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7127D7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41768F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</w:t>
      </w:r>
      <w:r w:rsidR="007127D7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 / ( </w:t>
      </w:r>
      <w:r w:rsidR="0041768F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|A| </w:t>
      </w:r>
      <w:r w:rsidR="007127D7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41768F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|B|</w:t>
      </w:r>
      <w:r w:rsidR="007127D7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 ]</w:t>
      </w:r>
      <w:r w:rsidR="00B70B6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где: (A * B) представляет скалярное произведение векторов</w:t>
      </w:r>
      <w:r w:rsidR="00E266EF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0B6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) и (B),</w:t>
      </w:r>
      <w:r w:rsidR="00E266EF" w:rsidRPr="00DD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0B61" w:rsidRPr="00DD1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|A|) и (|B|) представляют длины векторов (A) и (B) соответственно.</w:t>
      </w:r>
      <w:r w:rsidR="00DD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0231" w:rsidRPr="00DD16ED">
        <w:rPr>
          <w:rFonts w:ascii="Times New Roman" w:hAnsi="Times New Roman" w:cs="Times New Roman"/>
          <w:sz w:val="24"/>
          <w:szCs w:val="24"/>
        </w:rPr>
        <w:t xml:space="preserve">Датасет данных– COCO model. Нейросети используемые для распознавания - </w:t>
      </w:r>
      <w:r w:rsidR="00400231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400231" w:rsidRPr="00DD16ED">
        <w:rPr>
          <w:rFonts w:ascii="Times New Roman" w:hAnsi="Times New Roman" w:cs="Times New Roman"/>
          <w:sz w:val="24"/>
          <w:szCs w:val="24"/>
        </w:rPr>
        <w:t>-</w:t>
      </w:r>
      <w:r w:rsidR="00400231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400231" w:rsidRPr="00DD16ED">
        <w:rPr>
          <w:rFonts w:ascii="Times New Roman" w:hAnsi="Times New Roman" w:cs="Times New Roman"/>
          <w:sz w:val="24"/>
          <w:szCs w:val="24"/>
        </w:rPr>
        <w:t xml:space="preserve">, </w:t>
      </w:r>
      <w:r w:rsidR="00400231" w:rsidRPr="00DD16ED">
        <w:rPr>
          <w:rFonts w:ascii="Times New Roman" w:hAnsi="Times New Roman" w:cs="Times New Roman"/>
          <w:sz w:val="24"/>
          <w:szCs w:val="24"/>
          <w:lang w:val="en-US"/>
        </w:rPr>
        <w:t>ArcFace</w:t>
      </w:r>
      <w:r w:rsidR="00400231" w:rsidRPr="00DD16ED">
        <w:rPr>
          <w:rFonts w:ascii="Times New Roman" w:hAnsi="Times New Roman" w:cs="Times New Roman"/>
          <w:sz w:val="24"/>
          <w:szCs w:val="24"/>
        </w:rPr>
        <w:t xml:space="preserve">, </w:t>
      </w:r>
      <w:r w:rsidR="00400231"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r w:rsidR="00400231" w:rsidRPr="00DD16ED">
        <w:rPr>
          <w:rFonts w:ascii="Times New Roman" w:hAnsi="Times New Roman" w:cs="Times New Roman"/>
          <w:sz w:val="24"/>
          <w:szCs w:val="24"/>
        </w:rPr>
        <w:t xml:space="preserve">, </w:t>
      </w:r>
      <w:r w:rsidR="00400231" w:rsidRPr="00DD16ED">
        <w:rPr>
          <w:rFonts w:ascii="Times New Roman" w:hAnsi="Times New Roman" w:cs="Times New Roman"/>
          <w:sz w:val="24"/>
          <w:szCs w:val="24"/>
          <w:lang w:val="en-US"/>
        </w:rPr>
        <w:t>DeepFace</w:t>
      </w:r>
      <w:r w:rsidR="00400231" w:rsidRPr="00DD16ED">
        <w:rPr>
          <w:rFonts w:ascii="Times New Roman" w:hAnsi="Times New Roman" w:cs="Times New Roman"/>
          <w:sz w:val="24"/>
          <w:szCs w:val="24"/>
        </w:rPr>
        <w:t>.</w:t>
      </w:r>
      <w:r w:rsidR="00E27116" w:rsidRPr="00DD16ED">
        <w:rPr>
          <w:rFonts w:ascii="Times New Roman" w:hAnsi="Times New Roman" w:cs="Times New Roman"/>
          <w:sz w:val="24"/>
          <w:szCs w:val="24"/>
        </w:rPr>
        <w:t xml:space="preserve"> Евклидово расстояние между двумя векторами (A) и (B) определяется как длина вектора, который соединяет точки (A) и (B) в многомерном пространстве. Формула для евклидова расстояния </w:t>
      </w:r>
      <w:r w:rsidR="003D754B" w:rsidRPr="00DD16ED">
        <w:rPr>
          <w:rFonts w:ascii="Times New Roman" w:hAnsi="Times New Roman" w:cs="Times New Roman"/>
          <w:sz w:val="24"/>
          <w:szCs w:val="24"/>
        </w:rPr>
        <w:t>(</w:t>
      </w:r>
      <w:r w:rsidR="00E27116" w:rsidRPr="00DD16ED">
        <w:rPr>
          <w:rFonts w:ascii="Times New Roman" w:hAnsi="Times New Roman" w:cs="Times New Roman"/>
          <w:sz w:val="24"/>
          <w:szCs w:val="24"/>
        </w:rPr>
        <w:t>euclidean</w:t>
      </w:r>
      <w:r w:rsidR="003D754B" w:rsidRPr="00DD16ED">
        <w:rPr>
          <w:rFonts w:ascii="Times New Roman" w:hAnsi="Times New Roman" w:cs="Times New Roman"/>
          <w:sz w:val="24"/>
          <w:szCs w:val="24"/>
        </w:rPr>
        <w:t xml:space="preserve">) </w:t>
      </w:r>
      <w:r w:rsidR="00E27116" w:rsidRPr="00DD16ED">
        <w:rPr>
          <w:rFonts w:ascii="Times New Roman" w:hAnsi="Times New Roman" w:cs="Times New Roman"/>
          <w:sz w:val="24"/>
          <w:szCs w:val="24"/>
        </w:rPr>
        <w:t xml:space="preserve">выглядит следующим образом:[ </w:t>
      </w:r>
      <w:r w:rsidR="00E27116" w:rsidRPr="00DD16ED">
        <w:rPr>
          <w:rFonts w:ascii="Times New Roman" w:hAnsi="Times New Roman" w:cs="Times New Roman"/>
          <w:sz w:val="24"/>
          <w:szCs w:val="24"/>
          <w:lang w:val="en-US"/>
        </w:rPr>
        <w:t>euclidean</w:t>
      </w:r>
      <w:r w:rsidR="00E27116" w:rsidRPr="00DD16ED">
        <w:rPr>
          <w:rFonts w:ascii="Times New Roman" w:hAnsi="Times New Roman" w:cs="Times New Roman"/>
          <w:sz w:val="24"/>
          <w:szCs w:val="24"/>
        </w:rPr>
        <w:t>(</w:t>
      </w:r>
      <w:r w:rsidR="00E27116" w:rsidRPr="00DD16E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27116" w:rsidRPr="00DD16ED">
        <w:rPr>
          <w:rFonts w:ascii="Times New Roman" w:hAnsi="Times New Roman" w:cs="Times New Roman"/>
          <w:sz w:val="24"/>
          <w:szCs w:val="24"/>
        </w:rPr>
        <w:t xml:space="preserve">, </w:t>
      </w:r>
      <w:r w:rsidR="00E27116" w:rsidRPr="00DD16E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27116" w:rsidRPr="00DD16ED">
        <w:rPr>
          <w:rFonts w:ascii="Times New Roman" w:hAnsi="Times New Roman" w:cs="Times New Roman"/>
          <w:sz w:val="24"/>
          <w:szCs w:val="24"/>
        </w:rPr>
        <w:t xml:space="preserve">) = </w:t>
      </w:r>
      <m:oMath>
        <m:r>
          <w:rPr>
            <w:rFonts w:ascii="Cambria Math" w:hAnsi="Cambria Math" w:cs="Times New Roman"/>
            <w:sz w:val="24"/>
            <w:szCs w:val="24"/>
          </w:rPr>
          <m:t>√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) </m:t>
            </m:r>
          </m:e>
        </m:nary>
      </m:oMath>
      <w:r w:rsidR="00E27116" w:rsidRPr="00DD16ED">
        <w:rPr>
          <w:rFonts w:ascii="Times New Roman" w:hAnsi="Times New Roman" w:cs="Times New Roman"/>
          <w:sz w:val="24"/>
          <w:szCs w:val="24"/>
        </w:rPr>
        <w:t>^2</w:t>
      </w:r>
      <w:r w:rsidR="003D754B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E27116" w:rsidRPr="00DD16ED">
        <w:rPr>
          <w:rFonts w:ascii="Times New Roman" w:hAnsi="Times New Roman" w:cs="Times New Roman"/>
          <w:sz w:val="24"/>
          <w:szCs w:val="24"/>
        </w:rPr>
        <w:t>] где: (A_i) и (B_i) представляют соответствующие компоненты векторов (A) и (B), (n) - количество компонент в векторах.</w:t>
      </w:r>
    </w:p>
    <w:p w14:paraId="669A9395" w14:textId="26FA7113" w:rsidR="00400231" w:rsidRPr="00DD16ED" w:rsidRDefault="00400231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52C986" wp14:editId="4809DB8B">
            <wp:extent cx="2981325" cy="422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AECE" w14:textId="45BBCA48" w:rsidR="00400231" w:rsidRPr="00DD16ED" w:rsidRDefault="00400231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sz w:val="24"/>
          <w:szCs w:val="24"/>
        </w:rPr>
        <w:t>Рисунок 1</w:t>
      </w:r>
      <w:r w:rsidR="00304CF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04CF0" w:rsidRPr="00DD16ED">
        <w:rPr>
          <w:rFonts w:ascii="Times New Roman" w:hAnsi="Times New Roman" w:cs="Times New Roman"/>
          <w:sz w:val="24"/>
          <w:szCs w:val="24"/>
        </w:rPr>
        <w:t>Аффинные преобразования.</w:t>
      </w:r>
    </w:p>
    <w:p w14:paraId="504BFCC7" w14:textId="0EA85C39" w:rsidR="000931E9" w:rsidRPr="00DD16ED" w:rsidRDefault="000931E9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B75FA0" wp14:editId="61A6BAA6">
            <wp:extent cx="3428207" cy="3400425"/>
            <wp:effectExtent l="0" t="0" r="127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5613" cy="34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B771" w14:textId="73F3D59A" w:rsidR="000931E9" w:rsidRPr="00DD16ED" w:rsidRDefault="000931E9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Рисунок 2. </w:t>
      </w:r>
      <w:r w:rsidRPr="00DD16ED">
        <w:rPr>
          <w:rFonts w:ascii="Times New Roman" w:hAnsi="Times New Roman" w:cs="Times New Roman"/>
          <w:sz w:val="24"/>
          <w:szCs w:val="24"/>
        </w:rPr>
        <w:t>Косинусное расстояние.</w:t>
      </w:r>
    </w:p>
    <w:p w14:paraId="1201E3E1" w14:textId="3B03287E" w:rsidR="00342D8C" w:rsidRPr="00DD16ED" w:rsidRDefault="00342D8C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6FA0EA" wp14:editId="207D10B2">
            <wp:extent cx="4219575" cy="2848833"/>
            <wp:effectExtent l="0" t="0" r="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3757" cy="289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43B1" w14:textId="3758F70F" w:rsidR="00342D8C" w:rsidRPr="00DD16ED" w:rsidRDefault="00342D8C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Рисунок 3. </w:t>
      </w:r>
      <w:r w:rsidRPr="00DD16ED">
        <w:rPr>
          <w:rFonts w:ascii="Times New Roman" w:hAnsi="Times New Roman" w:cs="Times New Roman"/>
          <w:sz w:val="24"/>
          <w:szCs w:val="24"/>
        </w:rPr>
        <w:t>Евклидово расстояние.</w:t>
      </w:r>
    </w:p>
    <w:p w14:paraId="131FA08C" w14:textId="753AE7B4" w:rsidR="00C30E57" w:rsidRPr="00DD16ED" w:rsidRDefault="00772039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Блок </w:t>
      </w:r>
      <w:r w:rsidR="00747D45" w:rsidRPr="00DD16ED">
        <w:rPr>
          <w:rFonts w:ascii="Times New Roman" w:hAnsi="Times New Roman" w:cs="Times New Roman"/>
          <w:sz w:val="24"/>
          <w:szCs w:val="24"/>
          <w:lang w:val="en-US"/>
        </w:rPr>
        <w:t>FaceRecognition</w:t>
      </w:r>
      <w:r w:rsidR="00747D45" w:rsidRPr="00DD16ED">
        <w:rPr>
          <w:rFonts w:ascii="Times New Roman" w:hAnsi="Times New Roman" w:cs="Times New Roman"/>
          <w:sz w:val="24"/>
          <w:szCs w:val="24"/>
        </w:rPr>
        <w:t>: поддерживаемые</w:t>
      </w:r>
      <w:r w:rsidRPr="00DD16ED">
        <w:rPr>
          <w:rFonts w:ascii="Times New Roman" w:hAnsi="Times New Roman" w:cs="Times New Roman"/>
          <w:sz w:val="24"/>
          <w:szCs w:val="24"/>
        </w:rPr>
        <w:t xml:space="preserve"> детекторы –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dlib</w:t>
      </w:r>
      <w:r w:rsidRPr="00DD16ED">
        <w:rPr>
          <w:rFonts w:ascii="Times New Roman" w:hAnsi="Times New Roman" w:cs="Times New Roman"/>
          <w:sz w:val="24"/>
          <w:szCs w:val="24"/>
        </w:rPr>
        <w:t>.</w:t>
      </w:r>
      <w:r w:rsidR="00747D45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Нормализация - аффинные преобразования</w:t>
      </w:r>
      <w:r w:rsidR="0011576B" w:rsidRPr="00DD16ED">
        <w:rPr>
          <w:rFonts w:ascii="Times New Roman" w:hAnsi="Times New Roman" w:cs="Times New Roman"/>
          <w:sz w:val="24"/>
          <w:szCs w:val="24"/>
        </w:rPr>
        <w:t xml:space="preserve"> (рисунок 1)</w:t>
      </w:r>
      <w:r w:rsidRPr="00DD16ED">
        <w:rPr>
          <w:rFonts w:ascii="Times New Roman" w:hAnsi="Times New Roman" w:cs="Times New Roman"/>
          <w:sz w:val="24"/>
          <w:szCs w:val="24"/>
        </w:rPr>
        <w:t>. Извлечение признаков реализуется с помощью евклидово расстояния</w:t>
      </w:r>
      <w:r w:rsidR="00EA1386" w:rsidRPr="00DD16ED">
        <w:rPr>
          <w:rFonts w:ascii="Times New Roman" w:hAnsi="Times New Roman" w:cs="Times New Roman"/>
          <w:sz w:val="24"/>
          <w:szCs w:val="24"/>
        </w:rPr>
        <w:t xml:space="preserve"> (рисунок 3)</w:t>
      </w:r>
      <w:r w:rsidRPr="00DD16ED">
        <w:rPr>
          <w:rFonts w:ascii="Times New Roman" w:hAnsi="Times New Roman" w:cs="Times New Roman"/>
          <w:sz w:val="24"/>
          <w:szCs w:val="24"/>
        </w:rPr>
        <w:t>.</w:t>
      </w:r>
      <w:r w:rsidR="00747D45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 xml:space="preserve">Датасет данных –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Labeled</w:t>
      </w:r>
      <w:r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Wild</w:t>
      </w:r>
      <w:r w:rsidRPr="00DD16ED">
        <w:rPr>
          <w:rFonts w:ascii="Times New Roman" w:hAnsi="Times New Roman" w:cs="Times New Roman"/>
          <w:sz w:val="24"/>
          <w:szCs w:val="24"/>
        </w:rPr>
        <w:t xml:space="preserve">.Нейросети используемые для распознавания –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Recognition</w:t>
      </w:r>
      <w:r w:rsidRPr="00DD16ED">
        <w:rPr>
          <w:rFonts w:ascii="Times New Roman" w:hAnsi="Times New Roman" w:cs="Times New Roman"/>
          <w:sz w:val="24"/>
          <w:szCs w:val="24"/>
        </w:rPr>
        <w:t>.</w:t>
      </w:r>
    </w:p>
    <w:p w14:paraId="706EC70D" w14:textId="77777777" w:rsidR="00772039" w:rsidRPr="00DD16ED" w:rsidRDefault="00772039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t>Блок тестов и анализа данных</w:t>
      </w:r>
    </w:p>
    <w:p w14:paraId="64D73994" w14:textId="3C785366" w:rsidR="00772039" w:rsidRPr="00DD16ED" w:rsidRDefault="00772039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Зная как устроены описанные выше сети, </w:t>
      </w:r>
      <w:r w:rsidR="00406FA7" w:rsidRPr="00DD16ED">
        <w:rPr>
          <w:rFonts w:ascii="Times New Roman" w:hAnsi="Times New Roman" w:cs="Times New Roman"/>
          <w:sz w:val="24"/>
          <w:szCs w:val="24"/>
        </w:rPr>
        <w:t>можно</w:t>
      </w:r>
      <w:r w:rsidRPr="00DD16ED">
        <w:rPr>
          <w:rFonts w:ascii="Times New Roman" w:hAnsi="Times New Roman" w:cs="Times New Roman"/>
          <w:sz w:val="24"/>
          <w:szCs w:val="24"/>
        </w:rPr>
        <w:t xml:space="preserve"> приступить к тестам и выявлении лучшего детектора и лучшей нейросети для распознавания лиц. Тесты будут проходить в двух форматах: первый подразумевает использовать нейросети используя общую формулу извлечения признаков – евклидово расстояния для выявления лучшей нейросети в одинаковых условиях работы, целью второго будет проанализировать разные алгоритмы извлечения признаков и получить лучшее сочетание детектор</w:t>
      </w:r>
      <w:r w:rsidR="00AE6ADF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+</w:t>
      </w:r>
      <w:r w:rsidR="00AE6ADF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алгоритм</w:t>
      </w:r>
      <w:r w:rsidR="00AE6ADF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+</w:t>
      </w:r>
      <w:r w:rsidR="00AE6ADF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нейросеть.</w:t>
      </w:r>
    </w:p>
    <w:p w14:paraId="2FC8C659" w14:textId="77777777" w:rsidR="00772039" w:rsidRPr="00DD16ED" w:rsidRDefault="00772039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lastRenderedPageBreak/>
        <w:t>Блок тестов будет включать в себя два этапа с подпунктами:</w:t>
      </w:r>
    </w:p>
    <w:p w14:paraId="446E072B" w14:textId="77777777" w:rsidR="00772039" w:rsidRPr="00DD16ED" w:rsidRDefault="00772039" w:rsidP="00DD16ED">
      <w:pPr>
        <w:pStyle w:val="a8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Проверка нейросети на случайно выбранных людях из базы.</w:t>
      </w:r>
    </w:p>
    <w:p w14:paraId="4C15D75C" w14:textId="77777777" w:rsidR="00772039" w:rsidRPr="00DD16ED" w:rsidRDefault="00772039" w:rsidP="00DD16ED">
      <w:pPr>
        <w:pStyle w:val="a8"/>
        <w:numPr>
          <w:ilvl w:val="1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популярных личностей</w:t>
      </w:r>
    </w:p>
    <w:p w14:paraId="7CF3BCFC" w14:textId="3CE07801" w:rsidR="00772039" w:rsidRPr="00DD16ED" w:rsidRDefault="00772039" w:rsidP="00DD16ED">
      <w:pPr>
        <w:pStyle w:val="a8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Проверка нейросети на изображения под различными эффектами и фильтрами, для тестов были выбраны</w:t>
      </w:r>
      <w:r w:rsidR="00EA3657" w:rsidRPr="00DD16ED">
        <w:rPr>
          <w:rFonts w:ascii="Times New Roman" w:hAnsi="Times New Roman" w:cs="Times New Roman"/>
          <w:sz w:val="24"/>
          <w:szCs w:val="24"/>
        </w:rPr>
        <w:t xml:space="preserve"> мои личны</w:t>
      </w:r>
      <w:r w:rsidR="000D6C90" w:rsidRPr="00DD16ED">
        <w:rPr>
          <w:rFonts w:ascii="Times New Roman" w:hAnsi="Times New Roman" w:cs="Times New Roman"/>
          <w:sz w:val="24"/>
          <w:szCs w:val="24"/>
        </w:rPr>
        <w:t xml:space="preserve">е </w:t>
      </w:r>
      <w:r w:rsidRPr="00DD16ED">
        <w:rPr>
          <w:rFonts w:ascii="Times New Roman" w:hAnsi="Times New Roman" w:cs="Times New Roman"/>
          <w:sz w:val="24"/>
          <w:szCs w:val="24"/>
        </w:rPr>
        <w:t>фотографии</w:t>
      </w:r>
      <w:r w:rsidR="0091536C" w:rsidRPr="00DD16ED">
        <w:rPr>
          <w:rFonts w:ascii="Times New Roman" w:hAnsi="Times New Roman" w:cs="Times New Roman"/>
          <w:sz w:val="24"/>
          <w:szCs w:val="24"/>
        </w:rPr>
        <w:t>, чтобы гарантировать отсутствие их в датасете обучения нейросети</w:t>
      </w:r>
      <w:r w:rsidRPr="00DD16ED">
        <w:rPr>
          <w:rFonts w:ascii="Times New Roman" w:hAnsi="Times New Roman" w:cs="Times New Roman"/>
          <w:sz w:val="24"/>
          <w:szCs w:val="24"/>
        </w:rPr>
        <w:t>:</w:t>
      </w:r>
    </w:p>
    <w:p w14:paraId="2DA60436" w14:textId="77777777" w:rsidR="00772039" w:rsidRPr="00DD16ED" w:rsidRDefault="00772039" w:rsidP="00DD16ED">
      <w:pPr>
        <w:pStyle w:val="a8"/>
        <w:numPr>
          <w:ilvl w:val="1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Изображение, искаженное разными фильтрами: высокая/низкая контрастность, яркость, фильтр черное/белое и тд.</w:t>
      </w:r>
    </w:p>
    <w:p w14:paraId="54FC5E69" w14:textId="77777777" w:rsidR="00772039" w:rsidRPr="00DD16ED" w:rsidRDefault="00772039" w:rsidP="00DD16ED">
      <w:pPr>
        <w:pStyle w:val="a8"/>
        <w:numPr>
          <w:ilvl w:val="1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Изображение, искаженное положением лица в кадре: повернутое вправо/влево.</w:t>
      </w:r>
    </w:p>
    <w:p w14:paraId="70BED754" w14:textId="77777777" w:rsidR="00772039" w:rsidRPr="00DD16ED" w:rsidRDefault="00772039" w:rsidP="00DD16ED">
      <w:pPr>
        <w:pStyle w:val="a8"/>
        <w:numPr>
          <w:ilvl w:val="1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Изображение, искаженное близким положением других людей(лиц) в кадре.</w:t>
      </w:r>
    </w:p>
    <w:p w14:paraId="6457B503" w14:textId="77777777" w:rsidR="00772039" w:rsidRPr="00DD16ED" w:rsidRDefault="00772039" w:rsidP="00DD16ED">
      <w:pPr>
        <w:pStyle w:val="a8"/>
        <w:numPr>
          <w:ilvl w:val="1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Изображение, искаженное наличием предметов на лице: очки, маска.</w:t>
      </w:r>
    </w:p>
    <w:p w14:paraId="230A458F" w14:textId="76FE668D" w:rsidR="00EA7C22" w:rsidRPr="00DD16ED" w:rsidRDefault="00EA7C22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результатов в числовом эквиваленте(коэффициент), а не логическом </w:t>
      </w:r>
      <w:r w:rsidR="004E6E17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</w:t>
      </w: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имать </w:t>
      </w:r>
      <w:r w:rsidR="00505430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условие</w:t>
      </w: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знавания,</w:t>
      </w:r>
      <w:r w:rsidR="00901D0C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блока </w:t>
      </w:r>
      <w:r w:rsidR="00901D0C" w:rsidRPr="00DD16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ce</w:t>
      </w: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а выглядит так: </w:t>
      </w:r>
      <w:r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istance</w:t>
      </w:r>
      <w:r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&lt;=</w:t>
      </w:r>
      <w:r w:rsidR="00EC0765"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resho</w:t>
      </w:r>
      <w:r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d</w:t>
      </w: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де </w:t>
      </w:r>
      <w:r w:rsidRPr="00DD16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tance</w:t>
      </w: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765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они же</w:t>
      </w:r>
      <w:r w:rsidR="004912C9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6605" w:rsidRPr="00DD16E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D16ED">
        <w:rPr>
          <w:rFonts w:ascii="Times New Roman" w:hAnsi="Times New Roman" w:cs="Times New Roman"/>
          <w:sz w:val="24"/>
          <w:szCs w:val="24"/>
        </w:rPr>
        <w:t>andmarks – линии опоры, которые связывают точки интереса</w:t>
      </w:r>
      <w:r w:rsidR="00C4177D" w:rsidRPr="00DD16ED">
        <w:rPr>
          <w:rFonts w:ascii="Times New Roman" w:hAnsi="Times New Roman" w:cs="Times New Roman"/>
          <w:sz w:val="24"/>
          <w:szCs w:val="24"/>
        </w:rPr>
        <w:t xml:space="preserve">, в свою очередь </w:t>
      </w:r>
      <w:r w:rsidR="00C4177D" w:rsidRPr="00DD16ED">
        <w:rPr>
          <w:rFonts w:ascii="Times New Roman" w:hAnsi="Times New Roman" w:cs="Times New Roman"/>
          <w:sz w:val="24"/>
          <w:szCs w:val="24"/>
          <w:lang w:val="en-US"/>
        </w:rPr>
        <w:t>threshold</w:t>
      </w:r>
      <w:r w:rsidR="00C4177D" w:rsidRPr="00DD16ED">
        <w:rPr>
          <w:rFonts w:ascii="Times New Roman" w:hAnsi="Times New Roman" w:cs="Times New Roman"/>
          <w:sz w:val="24"/>
          <w:szCs w:val="24"/>
        </w:rPr>
        <w:t xml:space="preserve"> – это порог допустимого значения, который определяет принадлежность</w:t>
      </w:r>
      <w:r w:rsidR="00901D0C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A437FA" w:rsidRPr="00DD16ED">
        <w:rPr>
          <w:rFonts w:ascii="Times New Roman" w:hAnsi="Times New Roman" w:cs="Times New Roman"/>
          <w:sz w:val="24"/>
          <w:szCs w:val="24"/>
        </w:rPr>
        <w:t>представленных</w:t>
      </w:r>
      <w:r w:rsidR="00C4177D" w:rsidRPr="00DD16ED">
        <w:rPr>
          <w:rFonts w:ascii="Times New Roman" w:hAnsi="Times New Roman" w:cs="Times New Roman"/>
          <w:sz w:val="24"/>
          <w:szCs w:val="24"/>
        </w:rPr>
        <w:t xml:space="preserve"> лиц одному человеку.</w:t>
      </w:r>
      <w:r w:rsidR="005C0BBF" w:rsidRPr="00DD16ED">
        <w:rPr>
          <w:rFonts w:ascii="Times New Roman" w:hAnsi="Times New Roman" w:cs="Times New Roman"/>
          <w:sz w:val="24"/>
          <w:szCs w:val="24"/>
        </w:rPr>
        <w:t xml:space="preserve"> Порог значения для каждой из представленных нейросетей и их методов извлечения признаков разный</w:t>
      </w:r>
      <w:r w:rsidR="002E582C" w:rsidRPr="00DD16ED">
        <w:rPr>
          <w:rFonts w:ascii="Times New Roman" w:hAnsi="Times New Roman" w:cs="Times New Roman"/>
          <w:sz w:val="24"/>
          <w:szCs w:val="24"/>
        </w:rPr>
        <w:t xml:space="preserve"> (рисунок 4).</w:t>
      </w:r>
      <w:r w:rsidR="003945D1"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1B8B0D" wp14:editId="3D434501">
            <wp:extent cx="5940425" cy="11842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2C5B" w14:textId="71B448ED" w:rsidR="00745D9F" w:rsidRPr="00DD16ED" w:rsidRDefault="00745D9F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sz w:val="24"/>
          <w:szCs w:val="24"/>
        </w:rPr>
        <w:t>Рисунок 4.</w:t>
      </w:r>
      <w:r w:rsidRPr="00DD16ED">
        <w:rPr>
          <w:rFonts w:ascii="Times New Roman" w:hAnsi="Times New Roman" w:cs="Times New Roman"/>
          <w:sz w:val="24"/>
          <w:szCs w:val="24"/>
        </w:rPr>
        <w:t xml:space="preserve"> Пороги значений для </w:t>
      </w:r>
      <w:r w:rsidRPr="00DD16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ce</w:t>
      </w: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20B230" w14:textId="06BAF6F5" w:rsidR="005F100F" w:rsidRPr="00DD16ED" w:rsidRDefault="005F100F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Исходя </w:t>
      </w:r>
      <w:r w:rsidR="00505430" w:rsidRPr="00DD16ED">
        <w:rPr>
          <w:rFonts w:ascii="Times New Roman" w:hAnsi="Times New Roman" w:cs="Times New Roman"/>
          <w:sz w:val="24"/>
          <w:szCs w:val="24"/>
        </w:rPr>
        <w:t>из данных,</w:t>
      </w:r>
      <w:r w:rsidRPr="00DD16ED">
        <w:rPr>
          <w:rFonts w:ascii="Times New Roman" w:hAnsi="Times New Roman" w:cs="Times New Roman"/>
          <w:sz w:val="24"/>
          <w:szCs w:val="24"/>
        </w:rPr>
        <w:t xml:space="preserve"> описанных выше</w:t>
      </w:r>
      <w:r w:rsidR="00066037" w:rsidRPr="00DD16ED">
        <w:rPr>
          <w:rFonts w:ascii="Times New Roman" w:hAnsi="Times New Roman" w:cs="Times New Roman"/>
          <w:sz w:val="24"/>
          <w:szCs w:val="24"/>
        </w:rPr>
        <w:t xml:space="preserve"> и сохраняя условие для распознавания (distance &lt;= threshold)</w:t>
      </w:r>
      <w:r w:rsidRPr="00DD16ED">
        <w:rPr>
          <w:rFonts w:ascii="Times New Roman" w:hAnsi="Times New Roman" w:cs="Times New Roman"/>
          <w:sz w:val="24"/>
          <w:szCs w:val="24"/>
        </w:rPr>
        <w:t xml:space="preserve">, была выведена формула для определения коэффициента </w:t>
      </w:r>
      <w:r w:rsidR="0066037C" w:rsidRPr="00DD16ED">
        <w:rPr>
          <w:rFonts w:ascii="Times New Roman" w:hAnsi="Times New Roman" w:cs="Times New Roman"/>
          <w:sz w:val="24"/>
          <w:szCs w:val="24"/>
        </w:rPr>
        <w:t xml:space="preserve">относительной </w:t>
      </w:r>
      <w:r w:rsidRPr="00DD16ED">
        <w:rPr>
          <w:rFonts w:ascii="Times New Roman" w:hAnsi="Times New Roman" w:cs="Times New Roman"/>
          <w:sz w:val="24"/>
          <w:szCs w:val="24"/>
        </w:rPr>
        <w:t xml:space="preserve">точности: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Accuracy = threshold – distance</w:t>
      </w:r>
      <w:r w:rsidR="00550338" w:rsidRPr="00DD16ED">
        <w:rPr>
          <w:rFonts w:ascii="Times New Roman" w:hAnsi="Times New Roman" w:cs="Times New Roman"/>
          <w:sz w:val="24"/>
          <w:szCs w:val="24"/>
        </w:rPr>
        <w:t xml:space="preserve">, благодаря которой </w:t>
      </w:r>
      <w:r w:rsidR="00066037" w:rsidRPr="00DD16ED">
        <w:rPr>
          <w:rFonts w:ascii="Times New Roman" w:hAnsi="Times New Roman" w:cs="Times New Roman"/>
          <w:sz w:val="24"/>
          <w:szCs w:val="24"/>
        </w:rPr>
        <w:t>мож</w:t>
      </w:r>
      <w:r w:rsidR="00A6182D">
        <w:rPr>
          <w:rFonts w:ascii="Times New Roman" w:hAnsi="Times New Roman" w:cs="Times New Roman"/>
          <w:sz w:val="24"/>
          <w:szCs w:val="24"/>
        </w:rPr>
        <w:t>но</w:t>
      </w:r>
      <w:r w:rsidR="00066037" w:rsidRPr="00DD16ED">
        <w:rPr>
          <w:rFonts w:ascii="Times New Roman" w:hAnsi="Times New Roman" w:cs="Times New Roman"/>
          <w:sz w:val="24"/>
          <w:szCs w:val="24"/>
        </w:rPr>
        <w:t xml:space="preserve"> оценить качество распознавание нейросетей, чем выше </w:t>
      </w:r>
      <w:r w:rsidR="008B343E" w:rsidRPr="00DD16E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66037" w:rsidRPr="00DD16ED">
        <w:rPr>
          <w:rFonts w:ascii="Times New Roman" w:hAnsi="Times New Roman" w:cs="Times New Roman"/>
          <w:sz w:val="24"/>
          <w:szCs w:val="24"/>
        </w:rPr>
        <w:t>ccuracy т</w:t>
      </w:r>
      <w:r w:rsidR="00710F45" w:rsidRPr="00DD16ED">
        <w:rPr>
          <w:rFonts w:ascii="Times New Roman" w:hAnsi="Times New Roman" w:cs="Times New Roman"/>
          <w:sz w:val="24"/>
          <w:szCs w:val="24"/>
        </w:rPr>
        <w:t>ем</w:t>
      </w:r>
      <w:r w:rsidR="00066037" w:rsidRPr="00DD16ED">
        <w:rPr>
          <w:rFonts w:ascii="Times New Roman" w:hAnsi="Times New Roman" w:cs="Times New Roman"/>
          <w:sz w:val="24"/>
          <w:szCs w:val="24"/>
        </w:rPr>
        <w:t xml:space="preserve"> лучше качество распознавания объекта.</w:t>
      </w:r>
    </w:p>
    <w:p w14:paraId="098CF081" w14:textId="61992BE1" w:rsidR="0075617D" w:rsidRPr="00DD16ED" w:rsidRDefault="0061278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Для блока FaceRecognition</w:t>
      </w:r>
      <w:r w:rsidR="00505430" w:rsidRPr="00DD16ED">
        <w:rPr>
          <w:rFonts w:ascii="Times New Roman" w:hAnsi="Times New Roman" w:cs="Times New Roman"/>
          <w:sz w:val="24"/>
          <w:szCs w:val="24"/>
        </w:rPr>
        <w:t xml:space="preserve"> условие распознавания имеет такой вид: </w:t>
      </w:r>
      <w:r w:rsidR="00505430" w:rsidRPr="00DD16ED">
        <w:rPr>
          <w:rFonts w:ascii="Times New Roman" w:hAnsi="Times New Roman" w:cs="Times New Roman"/>
          <w:b/>
          <w:bCs/>
          <w:sz w:val="24"/>
          <w:szCs w:val="24"/>
        </w:rPr>
        <w:t>(known_face_encodings - face_encoding_to_check) &lt;= tolerance</w:t>
      </w:r>
      <w:r w:rsidR="00505430" w:rsidRPr="00DD16ED">
        <w:rPr>
          <w:rFonts w:ascii="Times New Roman" w:hAnsi="Times New Roman" w:cs="Times New Roman"/>
          <w:sz w:val="24"/>
          <w:szCs w:val="24"/>
        </w:rPr>
        <w:t xml:space="preserve">, где known_face_encodings – это </w:t>
      </w:r>
      <w:r w:rsidR="00C76605" w:rsidRPr="00DD16E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05430" w:rsidRPr="00DD16ED">
        <w:rPr>
          <w:rFonts w:ascii="Times New Roman" w:hAnsi="Times New Roman" w:cs="Times New Roman"/>
          <w:sz w:val="24"/>
          <w:szCs w:val="24"/>
        </w:rPr>
        <w:t>andmarks для изображения, которое</w:t>
      </w:r>
      <w:r w:rsidR="00254536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505430" w:rsidRPr="00DD16ED">
        <w:rPr>
          <w:rFonts w:ascii="Times New Roman" w:hAnsi="Times New Roman" w:cs="Times New Roman"/>
          <w:sz w:val="24"/>
          <w:szCs w:val="24"/>
        </w:rPr>
        <w:t>перв</w:t>
      </w:r>
      <w:r w:rsidR="00254536" w:rsidRPr="00DD16ED">
        <w:rPr>
          <w:rFonts w:ascii="Times New Roman" w:hAnsi="Times New Roman" w:cs="Times New Roman"/>
          <w:sz w:val="24"/>
          <w:szCs w:val="24"/>
        </w:rPr>
        <w:t>ым</w:t>
      </w:r>
      <w:r w:rsidR="00505430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254536" w:rsidRPr="00DD16ED">
        <w:rPr>
          <w:rFonts w:ascii="Times New Roman" w:hAnsi="Times New Roman" w:cs="Times New Roman"/>
          <w:sz w:val="24"/>
          <w:szCs w:val="24"/>
        </w:rPr>
        <w:t>по</w:t>
      </w:r>
      <w:r w:rsidR="00505430" w:rsidRPr="00DD16ED">
        <w:rPr>
          <w:rFonts w:ascii="Times New Roman" w:hAnsi="Times New Roman" w:cs="Times New Roman"/>
          <w:sz w:val="24"/>
          <w:szCs w:val="24"/>
        </w:rPr>
        <w:t>дае</w:t>
      </w:r>
      <w:r w:rsidR="00254536" w:rsidRPr="00DD16ED">
        <w:rPr>
          <w:rFonts w:ascii="Times New Roman" w:hAnsi="Times New Roman" w:cs="Times New Roman"/>
          <w:sz w:val="24"/>
          <w:szCs w:val="24"/>
        </w:rPr>
        <w:t>тся</w:t>
      </w:r>
      <w:r w:rsidR="00505430" w:rsidRPr="00DD16ED">
        <w:rPr>
          <w:rFonts w:ascii="Times New Roman" w:hAnsi="Times New Roman" w:cs="Times New Roman"/>
          <w:sz w:val="24"/>
          <w:szCs w:val="24"/>
        </w:rPr>
        <w:t xml:space="preserve"> на извлечение признаков, а face_encoding_to_check в свою очередь второе изображение с которым сверяются результаты, tolerance </w:t>
      </w:r>
      <w:r w:rsidR="00C76605" w:rsidRPr="00DD16ED">
        <w:rPr>
          <w:rFonts w:ascii="Times New Roman" w:hAnsi="Times New Roman" w:cs="Times New Roman"/>
          <w:sz w:val="24"/>
          <w:szCs w:val="24"/>
        </w:rPr>
        <w:t>по аналогии похож на threshold из блока DeepFace и представляет собой числовой допустимый порог</w:t>
      </w:r>
      <w:r w:rsidR="0075617D" w:rsidRPr="00DD16ED">
        <w:rPr>
          <w:rFonts w:ascii="Times New Roman" w:hAnsi="Times New Roman" w:cs="Times New Roman"/>
          <w:sz w:val="24"/>
          <w:szCs w:val="24"/>
        </w:rPr>
        <w:t xml:space="preserve">, значение </w:t>
      </w:r>
      <w:r w:rsidR="00254536" w:rsidRPr="00DD16ED">
        <w:rPr>
          <w:rFonts w:ascii="Times New Roman" w:hAnsi="Times New Roman" w:cs="Times New Roman"/>
          <w:sz w:val="24"/>
          <w:szCs w:val="24"/>
        </w:rPr>
        <w:t xml:space="preserve">которого равно </w:t>
      </w:r>
      <w:r w:rsidR="0075617D" w:rsidRPr="00DD16ED">
        <w:rPr>
          <w:rFonts w:ascii="Times New Roman" w:hAnsi="Times New Roman" w:cs="Times New Roman"/>
          <w:sz w:val="24"/>
          <w:szCs w:val="24"/>
        </w:rPr>
        <w:t>0,6.</w:t>
      </w:r>
    </w:p>
    <w:p w14:paraId="19F3B3C6" w14:textId="1BF3700E" w:rsidR="005C0BBF" w:rsidRPr="00DD16ED" w:rsidRDefault="00B75BB3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Важно понимать, что для тестов было выбрано по два изображения одной личности, что является минимально допустим значением для проверки работоспособности нейросети. Очевидно, что, повышая количество изображений одной личности повышае</w:t>
      </w:r>
      <w:r w:rsidR="007B6A42" w:rsidRPr="00DD16ED">
        <w:rPr>
          <w:rFonts w:ascii="Times New Roman" w:hAnsi="Times New Roman" w:cs="Times New Roman"/>
          <w:sz w:val="24"/>
          <w:szCs w:val="24"/>
        </w:rPr>
        <w:t>тся</w:t>
      </w:r>
      <w:r w:rsidRPr="00DD16ED">
        <w:rPr>
          <w:rFonts w:ascii="Times New Roman" w:hAnsi="Times New Roman" w:cs="Times New Roman"/>
          <w:sz w:val="24"/>
          <w:szCs w:val="24"/>
        </w:rPr>
        <w:t xml:space="preserve"> коэффициент её распознавания, но для эксперимента было решено взять логический минимум для строгой проверки производительности.</w:t>
      </w:r>
      <w:r w:rsidR="002451B3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8C4CB9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Общие значения точности представлены в процентах.</w:t>
      </w:r>
      <w:r w:rsidR="00074EE9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CD8EB65" w14:textId="3BF7386D" w:rsidR="00FC6751" w:rsidRPr="00DD16ED" w:rsidRDefault="009A767E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Результаты </w:t>
      </w:r>
      <w:r w:rsidR="00B96A3D"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вого</w:t>
      </w:r>
      <w:r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лока тестов</w:t>
      </w:r>
      <w:r w:rsidR="00EA7DBC"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6298C"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t>(евклидово</w:t>
      </w:r>
      <w:r w:rsidR="00EA7DBC"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асстояние</w:t>
      </w:r>
      <w:r w:rsidR="00F6298C"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296D739" w14:textId="23497125" w:rsidR="00AE4BED" w:rsidRPr="00DD16ED" w:rsidRDefault="00231B39" w:rsidP="00DD16E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="00B76517"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нкт </w:t>
      </w:r>
      <w:r w:rsidR="00CC7F1A"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CC7F1A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BED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C7F1A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BED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работа с</w:t>
      </w:r>
      <w:r w:rsidR="00EE189E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E4BED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="009F594B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наменитост</w:t>
      </w:r>
      <w:r w:rsidR="00AE4BED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ями разного пола.</w:t>
      </w:r>
    </w:p>
    <w:p w14:paraId="1AF559AD" w14:textId="52409710" w:rsidR="00DD739B" w:rsidRPr="00DD16ED" w:rsidRDefault="00AE4BED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85DF7A" wp14:editId="48CFE29D">
            <wp:extent cx="2521148" cy="175642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05" cy="178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FA7"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CA588A" wp14:editId="54B35BDB">
            <wp:extent cx="2552700" cy="1751907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07" cy="177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FA7"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868402" wp14:editId="42BEE7DC">
            <wp:extent cx="2020513" cy="2316568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70" cy="234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FA7"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727D15" wp14:editId="079F04C6">
            <wp:extent cx="1875696" cy="2319043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44" cy="23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5923" w14:textId="07B8EA8B" w:rsidR="00CC7F1A" w:rsidRPr="00DD16ED" w:rsidRDefault="00C90258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Ожидаемы</w:t>
      </w:r>
      <w:r w:rsidR="003B7906" w:rsidRPr="00DD16ED">
        <w:rPr>
          <w:rFonts w:ascii="Times New Roman" w:hAnsi="Times New Roman" w:cs="Times New Roman"/>
          <w:sz w:val="24"/>
          <w:szCs w:val="24"/>
        </w:rPr>
        <w:t>е</w:t>
      </w:r>
      <w:r w:rsidRPr="00DD16ED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3B7906" w:rsidRPr="00DD16ED">
        <w:rPr>
          <w:rFonts w:ascii="Times New Roman" w:hAnsi="Times New Roman" w:cs="Times New Roman"/>
          <w:sz w:val="24"/>
          <w:szCs w:val="24"/>
        </w:rPr>
        <w:t>ы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49AE09" w14:textId="7FFBB8F7" w:rsidR="00DC1662" w:rsidRPr="00DD16ED" w:rsidRDefault="001649F8" w:rsidP="00DD16ED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A2D305" wp14:editId="3F8BD648">
            <wp:extent cx="2564627" cy="1649256"/>
            <wp:effectExtent l="0" t="0" r="762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7759" cy="17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AE3"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094847" wp14:editId="5A770BD4">
            <wp:extent cx="2589449" cy="1653871"/>
            <wp:effectExtent l="0" t="0" r="190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1110" cy="17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AE3"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CB268A" wp14:editId="61850BB1">
            <wp:extent cx="2584812" cy="1653948"/>
            <wp:effectExtent l="0" t="0" r="635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5975" cy="169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AE3"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AB8D4F" wp14:editId="719D107E">
            <wp:extent cx="2576614" cy="166357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6141" cy="18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E72A" w14:textId="77777777" w:rsidR="00DC1662" w:rsidRPr="00DD16ED" w:rsidRDefault="00DC1662" w:rsidP="00DD16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br w:type="page"/>
      </w:r>
    </w:p>
    <w:p w14:paraId="6BECB32B" w14:textId="1939B23D" w:rsidR="002A74BA" w:rsidRPr="00DD16ED" w:rsidRDefault="001649F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lastRenderedPageBreak/>
        <w:t>Результаты</w:t>
      </w:r>
      <w:r w:rsidR="002A74BA" w:rsidRPr="00DD16ED">
        <w:rPr>
          <w:rFonts w:ascii="Times New Roman" w:hAnsi="Times New Roman" w:cs="Times New Roman"/>
          <w:sz w:val="24"/>
          <w:szCs w:val="24"/>
        </w:rPr>
        <w:t xml:space="preserve"> Дженнифер Энистон. Лучшие результаты у </w:t>
      </w:r>
      <w:r w:rsidR="002A74BA" w:rsidRPr="00DD16ED">
        <w:rPr>
          <w:rFonts w:ascii="Times New Roman" w:hAnsi="Times New Roman" w:cs="Times New Roman"/>
          <w:sz w:val="24"/>
          <w:szCs w:val="24"/>
          <w:lang w:val="en-US"/>
        </w:rPr>
        <w:t>mtcnn</w:t>
      </w:r>
      <w:r w:rsidR="00591F8C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2A74BA" w:rsidRPr="00DD16ED">
        <w:rPr>
          <w:rFonts w:ascii="Times New Roman" w:hAnsi="Times New Roman" w:cs="Times New Roman"/>
          <w:sz w:val="24"/>
          <w:szCs w:val="24"/>
        </w:rPr>
        <w:t>+</w:t>
      </w:r>
      <w:r w:rsidR="00591F8C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2A74BA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2A74BA" w:rsidRPr="00DD16ED">
        <w:rPr>
          <w:rFonts w:ascii="Times New Roman" w:hAnsi="Times New Roman" w:cs="Times New Roman"/>
          <w:sz w:val="24"/>
          <w:szCs w:val="24"/>
        </w:rPr>
        <w:t>-</w:t>
      </w:r>
      <w:r w:rsidR="002A74BA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591F8C" w:rsidRPr="00DD16ED">
        <w:rPr>
          <w:rFonts w:ascii="Times New Roman" w:hAnsi="Times New Roman" w:cs="Times New Roman"/>
          <w:sz w:val="24"/>
          <w:szCs w:val="24"/>
        </w:rPr>
        <w:t>,</w:t>
      </w:r>
      <w:r w:rsidR="002A74BA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591F8C" w:rsidRPr="00DD16ED">
        <w:rPr>
          <w:rFonts w:ascii="Times New Roman" w:hAnsi="Times New Roman" w:cs="Times New Roman"/>
          <w:sz w:val="24"/>
          <w:szCs w:val="24"/>
        </w:rPr>
        <w:t>х</w:t>
      </w:r>
      <w:r w:rsidR="002A74BA" w:rsidRPr="00DD16ED">
        <w:rPr>
          <w:rFonts w:ascii="Times New Roman" w:hAnsi="Times New Roman" w:cs="Times New Roman"/>
          <w:sz w:val="24"/>
          <w:szCs w:val="24"/>
        </w:rPr>
        <w:t xml:space="preserve">удшие у </w:t>
      </w:r>
      <w:r w:rsidR="002A74BA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r w:rsidR="00591F8C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2A74BA" w:rsidRPr="00DD16ED">
        <w:rPr>
          <w:rFonts w:ascii="Times New Roman" w:hAnsi="Times New Roman" w:cs="Times New Roman"/>
          <w:sz w:val="24"/>
          <w:szCs w:val="24"/>
        </w:rPr>
        <w:t>+</w:t>
      </w:r>
      <w:r w:rsidR="00591F8C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2A74BA" w:rsidRPr="00DD16ED">
        <w:rPr>
          <w:rFonts w:ascii="Times New Roman" w:hAnsi="Times New Roman" w:cs="Times New Roman"/>
          <w:sz w:val="24"/>
          <w:szCs w:val="24"/>
          <w:lang w:val="en-US"/>
        </w:rPr>
        <w:t>ArcFace</w:t>
      </w:r>
      <w:r w:rsidR="002A74BA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4FF7349D" w14:textId="2AFD7DF0" w:rsidR="00C016A0" w:rsidRPr="00DD16ED" w:rsidRDefault="008A706A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493D5" wp14:editId="51802C80">
            <wp:extent cx="5940425" cy="150749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F971" w14:textId="7DA96504" w:rsidR="00CC7F1A" w:rsidRPr="00DD16ED" w:rsidRDefault="001014C7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</w:t>
      </w:r>
      <w:r w:rsidR="00FB4749" w:rsidRPr="00DD16ED">
        <w:rPr>
          <w:rFonts w:ascii="Times New Roman" w:hAnsi="Times New Roman" w:cs="Times New Roman"/>
          <w:sz w:val="24"/>
          <w:szCs w:val="24"/>
        </w:rPr>
        <w:t xml:space="preserve"> Крис Еванс. Лучшие результаты у </w:t>
      </w:r>
      <w:r w:rsidR="00FB4749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r w:rsidR="00FB4749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FB4749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FB4749" w:rsidRPr="00DD16ED">
        <w:rPr>
          <w:rFonts w:ascii="Times New Roman" w:hAnsi="Times New Roman" w:cs="Times New Roman"/>
          <w:sz w:val="24"/>
          <w:szCs w:val="24"/>
        </w:rPr>
        <w:t>-</w:t>
      </w:r>
      <w:r w:rsidR="00FB4749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FB4749" w:rsidRPr="00DD16ED">
        <w:rPr>
          <w:rFonts w:ascii="Times New Roman" w:hAnsi="Times New Roman" w:cs="Times New Roman"/>
          <w:sz w:val="24"/>
          <w:szCs w:val="24"/>
        </w:rPr>
        <w:t xml:space="preserve">, худшие у </w:t>
      </w:r>
      <w:r w:rsidR="00FB4749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r w:rsidR="00FB4749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FB4749" w:rsidRPr="00DD16ED">
        <w:rPr>
          <w:rFonts w:ascii="Times New Roman" w:hAnsi="Times New Roman" w:cs="Times New Roman"/>
          <w:sz w:val="24"/>
          <w:szCs w:val="24"/>
          <w:lang w:val="en-US"/>
        </w:rPr>
        <w:t>DeepFace</w:t>
      </w:r>
      <w:r w:rsidR="00FB4749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48DEA163" w14:textId="2BF5317F" w:rsidR="00F640E2" w:rsidRPr="00DD16ED" w:rsidRDefault="00DE26E2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78A0D0" wp14:editId="5F0927F3">
            <wp:extent cx="5940425" cy="148907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F8D2" w14:textId="2769BA96" w:rsidR="00F640E2" w:rsidRPr="00DD16ED" w:rsidRDefault="00F640E2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</w:t>
      </w:r>
      <w:r w:rsidR="004307C1" w:rsidRPr="00DD16ED">
        <w:rPr>
          <w:rFonts w:ascii="Times New Roman" w:hAnsi="Times New Roman" w:cs="Times New Roman"/>
          <w:sz w:val="24"/>
          <w:szCs w:val="24"/>
        </w:rPr>
        <w:t xml:space="preserve"> Джонни Депп. Лучшие результаты у </w:t>
      </w:r>
      <w:r w:rsidR="004307C1" w:rsidRPr="00DD16ED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="004307C1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4307C1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4307C1" w:rsidRPr="00DD16ED">
        <w:rPr>
          <w:rFonts w:ascii="Times New Roman" w:hAnsi="Times New Roman" w:cs="Times New Roman"/>
          <w:sz w:val="24"/>
          <w:szCs w:val="24"/>
        </w:rPr>
        <w:t>-</w:t>
      </w:r>
      <w:r w:rsidR="004307C1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4307C1" w:rsidRPr="00DD16ED">
        <w:rPr>
          <w:rFonts w:ascii="Times New Roman" w:hAnsi="Times New Roman" w:cs="Times New Roman"/>
          <w:sz w:val="24"/>
          <w:szCs w:val="24"/>
        </w:rPr>
        <w:t xml:space="preserve">, худшие у </w:t>
      </w:r>
      <w:r w:rsidR="004307C1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r w:rsidR="004307C1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4307C1" w:rsidRPr="00DD16ED">
        <w:rPr>
          <w:rFonts w:ascii="Times New Roman" w:hAnsi="Times New Roman" w:cs="Times New Roman"/>
          <w:sz w:val="24"/>
          <w:szCs w:val="24"/>
          <w:lang w:val="en-US"/>
        </w:rPr>
        <w:t>DeepFace</w:t>
      </w:r>
      <w:r w:rsidR="004307C1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786C1C3E" w14:textId="5052F806" w:rsidR="00F51E35" w:rsidRPr="00DD16ED" w:rsidRDefault="00AA7E64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D3352A" wp14:editId="6BC995B1">
            <wp:extent cx="5940425" cy="1518920"/>
            <wp:effectExtent l="0" t="0" r="317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E35" w:rsidRPr="00DD16E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2E348B2" w14:textId="286DA9D2" w:rsidR="00D168D5" w:rsidRPr="00DD16ED" w:rsidRDefault="00F51E35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</w:t>
      </w:r>
      <w:r w:rsidR="00405595" w:rsidRPr="00DD16ED">
        <w:rPr>
          <w:rFonts w:ascii="Times New Roman" w:hAnsi="Times New Roman" w:cs="Times New Roman"/>
          <w:sz w:val="24"/>
          <w:szCs w:val="24"/>
        </w:rPr>
        <w:t xml:space="preserve"> Анджелина Джоли. Лучшие результаты у </w:t>
      </w:r>
      <w:r w:rsidR="00405595" w:rsidRPr="00DD16ED">
        <w:rPr>
          <w:rFonts w:ascii="Times New Roman" w:hAnsi="Times New Roman" w:cs="Times New Roman"/>
          <w:sz w:val="24"/>
          <w:szCs w:val="24"/>
          <w:lang w:val="en-US"/>
        </w:rPr>
        <w:t>dlib</w:t>
      </w:r>
      <w:r w:rsidR="00405595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405595" w:rsidRPr="00DD16ED">
        <w:rPr>
          <w:rFonts w:ascii="Times New Roman" w:hAnsi="Times New Roman" w:cs="Times New Roman"/>
          <w:sz w:val="24"/>
          <w:szCs w:val="24"/>
          <w:lang w:val="en-US"/>
        </w:rPr>
        <w:t>FaceRecognition</w:t>
      </w:r>
      <w:r w:rsidR="00405595" w:rsidRPr="00DD16ED">
        <w:rPr>
          <w:rFonts w:ascii="Times New Roman" w:hAnsi="Times New Roman" w:cs="Times New Roman"/>
          <w:sz w:val="24"/>
          <w:szCs w:val="24"/>
        </w:rPr>
        <w:t xml:space="preserve">, худшие у </w:t>
      </w:r>
      <w:r w:rsidR="00405595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r w:rsidR="00405595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405595" w:rsidRPr="00DD16ED">
        <w:rPr>
          <w:rFonts w:ascii="Times New Roman" w:hAnsi="Times New Roman" w:cs="Times New Roman"/>
          <w:sz w:val="24"/>
          <w:szCs w:val="24"/>
          <w:lang w:val="en-US"/>
        </w:rPr>
        <w:t>DeepFace</w:t>
      </w:r>
      <w:r w:rsidR="00405595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60A3AEF6" w14:textId="77777777" w:rsidR="00B203F1" w:rsidRPr="00DD16ED" w:rsidRDefault="00A942F4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370B50" wp14:editId="79F431FE">
            <wp:extent cx="5940425" cy="151320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62F5" w14:textId="609A86D0" w:rsidR="007012B5" w:rsidRPr="00DD16ED" w:rsidRDefault="007012B5" w:rsidP="00DD16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br w:type="page"/>
      </w:r>
    </w:p>
    <w:p w14:paraId="6521609A" w14:textId="25F7CC88" w:rsidR="00AE4BED" w:rsidRPr="00DD16ED" w:rsidRDefault="0093589F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ункт</w:t>
      </w:r>
      <w:r w:rsidR="00AE4BED"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  <w:r w:rsidR="00AE4BED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бота с </w:t>
      </w:r>
      <w:r w:rsidR="0091536C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моими фотографиями</w:t>
      </w:r>
      <w:r w:rsidR="00AE4BED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, используя разные инструментарии для коррекции фото.</w:t>
      </w:r>
      <w:r w:rsidR="00190F67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емонстрации положения фотографий были использованы аналогичные фотографии Джо Байдена.</w:t>
      </w:r>
    </w:p>
    <w:p w14:paraId="4376C8B1" w14:textId="0080B80C" w:rsidR="009A767E" w:rsidRPr="00DD16ED" w:rsidRDefault="00091854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Для начала проверим работу нейросетей на двух фотографиях в анфас.</w:t>
      </w:r>
    </w:p>
    <w:p w14:paraId="5F0F665C" w14:textId="27E23972" w:rsidR="0073611C" w:rsidRPr="00DD16ED" w:rsidRDefault="00091854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CDB7D3" wp14:editId="5A91D697">
            <wp:extent cx="2742822" cy="18503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01" cy="192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94F"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C4FF76" wp14:editId="0E8933BA">
            <wp:extent cx="2695183" cy="18421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1779" cy="186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D0AC" w14:textId="16883922" w:rsidR="00DA5348" w:rsidRPr="00DD16ED" w:rsidRDefault="00AC35FD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</w:t>
      </w:r>
      <w:r w:rsidR="00B4594F" w:rsidRPr="00DD16ED">
        <w:rPr>
          <w:rFonts w:ascii="Times New Roman" w:hAnsi="Times New Roman" w:cs="Times New Roman"/>
          <w:sz w:val="24"/>
          <w:szCs w:val="24"/>
        </w:rPr>
        <w:t xml:space="preserve"> фотографий в анфас. Лучший результат показало сочетание </w:t>
      </w:r>
      <w:r w:rsidR="00B4594F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r w:rsidR="00B4594F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B4594F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B4594F" w:rsidRPr="00DD16ED">
        <w:rPr>
          <w:rFonts w:ascii="Times New Roman" w:hAnsi="Times New Roman" w:cs="Times New Roman"/>
          <w:sz w:val="24"/>
          <w:szCs w:val="24"/>
        </w:rPr>
        <w:t>-</w:t>
      </w:r>
      <w:r w:rsidR="00B4594F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B4594F" w:rsidRPr="00DD16ED">
        <w:rPr>
          <w:rFonts w:ascii="Times New Roman" w:hAnsi="Times New Roman" w:cs="Times New Roman"/>
          <w:sz w:val="24"/>
          <w:szCs w:val="24"/>
        </w:rPr>
        <w:t xml:space="preserve">, худший у </w:t>
      </w:r>
      <w:r w:rsidR="00B4594F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r w:rsidR="00B4594F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B4594F"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r w:rsidR="00B4594F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3AFF378D" w14:textId="51B7F6E8" w:rsidR="00935448" w:rsidRPr="00DD16ED" w:rsidRDefault="00DE3175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1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881393" wp14:editId="44D0EF81">
            <wp:extent cx="5940425" cy="14947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6A57" w14:textId="31472D03" w:rsidR="00935448" w:rsidRPr="00DD16ED" w:rsidRDefault="0093544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Следующий блок (2.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16ED">
        <w:rPr>
          <w:rFonts w:ascii="Times New Roman" w:hAnsi="Times New Roman" w:cs="Times New Roman"/>
          <w:sz w:val="24"/>
          <w:szCs w:val="24"/>
        </w:rPr>
        <w:t>) - изображение, искаженное разными фильтрами:</w:t>
      </w:r>
    </w:p>
    <w:p w14:paraId="132FC72B" w14:textId="12CC0112" w:rsidR="00935448" w:rsidRPr="00DD16ED" w:rsidRDefault="0093544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2556A5" wp14:editId="3278F26C">
            <wp:extent cx="2395816" cy="1579829"/>
            <wp:effectExtent l="0" t="0" r="508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868" cy="165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624115" wp14:editId="7C9DDDCB">
            <wp:extent cx="2370125" cy="15811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57" cy="169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BBAC" w14:textId="5A3E2BDE" w:rsidR="00935448" w:rsidRPr="00DD16ED" w:rsidRDefault="0093544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B240B6" wp14:editId="7C3A299A">
            <wp:extent cx="2395220" cy="1597924"/>
            <wp:effectExtent l="0" t="0" r="508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965" cy="162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3E1EF0" wp14:editId="2D3FBC3F">
            <wp:extent cx="2411083" cy="1608506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690" cy="170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6B3D0" w14:textId="77777777" w:rsidR="00E572DA" w:rsidRPr="00DD16ED" w:rsidRDefault="00E572DA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932D2E" w14:textId="77777777" w:rsidR="00E572DA" w:rsidRPr="00DD16ED" w:rsidRDefault="00E572DA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25C20F" w14:textId="3E021DDE" w:rsidR="00935448" w:rsidRPr="00DD16ED" w:rsidRDefault="0093544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lastRenderedPageBreak/>
        <w:t>Ожидаемы</w:t>
      </w:r>
      <w:r w:rsidR="004C579E" w:rsidRPr="00DD16ED">
        <w:rPr>
          <w:rFonts w:ascii="Times New Roman" w:hAnsi="Times New Roman" w:cs="Times New Roman"/>
          <w:sz w:val="24"/>
          <w:szCs w:val="24"/>
        </w:rPr>
        <w:t>е</w:t>
      </w:r>
      <w:r w:rsidRPr="00DD16ED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4C579E" w:rsidRPr="00DD16ED">
        <w:rPr>
          <w:rFonts w:ascii="Times New Roman" w:hAnsi="Times New Roman" w:cs="Times New Roman"/>
          <w:sz w:val="24"/>
          <w:szCs w:val="24"/>
        </w:rPr>
        <w:t>ы</w:t>
      </w:r>
      <w:r w:rsidRPr="00DD16ED">
        <w:rPr>
          <w:rFonts w:ascii="Times New Roman" w:hAnsi="Times New Roman" w:cs="Times New Roman"/>
          <w:sz w:val="24"/>
          <w:szCs w:val="24"/>
        </w:rPr>
        <w:t>:</w:t>
      </w:r>
    </w:p>
    <w:p w14:paraId="09B70096" w14:textId="65EB5120" w:rsidR="00935448" w:rsidRPr="00DD16ED" w:rsidRDefault="00935448" w:rsidP="00DD16ED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9ED7C4" wp14:editId="03ACA607">
            <wp:extent cx="2423304" cy="1616659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1132" cy="16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2DA" w:rsidRPr="00DD16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572DA"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FB8630" wp14:editId="5F488D52">
            <wp:extent cx="2419299" cy="1613986"/>
            <wp:effectExtent l="0" t="0" r="63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9076" cy="171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2174" w14:textId="73340649" w:rsidR="00E572DA" w:rsidRPr="00DD16ED" w:rsidRDefault="00E572DA" w:rsidP="00DD16ED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AD84A6" wp14:editId="5B77F895">
            <wp:extent cx="2421331" cy="1615341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0578" cy="173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6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773776" wp14:editId="15A453CC">
            <wp:extent cx="2435961" cy="1625102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5437" cy="168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2D4D" w14:textId="0636B041" w:rsidR="00935448" w:rsidRPr="00DD16ED" w:rsidRDefault="0093544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</w:t>
      </w:r>
      <w:r w:rsidR="000926CE" w:rsidRPr="00DD16ED">
        <w:rPr>
          <w:rFonts w:ascii="Times New Roman" w:hAnsi="Times New Roman" w:cs="Times New Roman"/>
          <w:sz w:val="24"/>
          <w:szCs w:val="24"/>
        </w:rPr>
        <w:t xml:space="preserve"> фотография под черно-белым фильтром. Лучшие показатели у </w:t>
      </w:r>
      <w:r w:rsidR="000926CE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r w:rsidR="000926CE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0926CE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0926CE" w:rsidRPr="00DD16ED">
        <w:rPr>
          <w:rFonts w:ascii="Times New Roman" w:hAnsi="Times New Roman" w:cs="Times New Roman"/>
          <w:sz w:val="24"/>
          <w:szCs w:val="24"/>
        </w:rPr>
        <w:t>-</w:t>
      </w:r>
      <w:r w:rsidR="000926CE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0926CE" w:rsidRPr="00DD16ED">
        <w:rPr>
          <w:rFonts w:ascii="Times New Roman" w:hAnsi="Times New Roman" w:cs="Times New Roman"/>
          <w:sz w:val="24"/>
          <w:szCs w:val="24"/>
        </w:rPr>
        <w:t xml:space="preserve">. Худшие у </w:t>
      </w:r>
      <w:r w:rsidR="000926CE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r w:rsidR="000926CE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0926CE" w:rsidRPr="00DD16ED">
        <w:rPr>
          <w:rFonts w:ascii="Times New Roman" w:hAnsi="Times New Roman" w:cs="Times New Roman"/>
          <w:sz w:val="24"/>
          <w:szCs w:val="24"/>
          <w:lang w:val="en-US"/>
        </w:rPr>
        <w:t>SFace.</w:t>
      </w:r>
    </w:p>
    <w:p w14:paraId="4DFD3B91" w14:textId="57B33D6B" w:rsidR="00CB6149" w:rsidRPr="00DD16ED" w:rsidRDefault="008F6AA5" w:rsidP="00F30B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481707" wp14:editId="547B2100">
            <wp:extent cx="5940425" cy="1507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D8DE" w14:textId="108F1B4D" w:rsidR="00CB6149" w:rsidRPr="00DD16ED" w:rsidRDefault="00CB6149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</w:t>
      </w:r>
      <w:r w:rsidR="00BF3427" w:rsidRPr="00DD16ED">
        <w:rPr>
          <w:rFonts w:ascii="Times New Roman" w:hAnsi="Times New Roman" w:cs="Times New Roman"/>
          <w:sz w:val="24"/>
          <w:szCs w:val="24"/>
        </w:rPr>
        <w:t xml:space="preserve"> фотография под фильтром повышенной яркости. Лучшие показатели у </w:t>
      </w:r>
      <w:r w:rsidR="00BF3427" w:rsidRPr="00DD16ED">
        <w:rPr>
          <w:rFonts w:ascii="Times New Roman" w:hAnsi="Times New Roman" w:cs="Times New Roman"/>
          <w:sz w:val="24"/>
          <w:szCs w:val="24"/>
          <w:lang w:val="en-US"/>
        </w:rPr>
        <w:t>yunet</w:t>
      </w:r>
      <w:r w:rsidR="00BF3427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BF3427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BF3427" w:rsidRPr="00DD16ED">
        <w:rPr>
          <w:rFonts w:ascii="Times New Roman" w:hAnsi="Times New Roman" w:cs="Times New Roman"/>
          <w:sz w:val="24"/>
          <w:szCs w:val="24"/>
        </w:rPr>
        <w:t>-</w:t>
      </w:r>
      <w:r w:rsidR="00BF3427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BF3427" w:rsidRPr="00DD16ED">
        <w:rPr>
          <w:rFonts w:ascii="Times New Roman" w:hAnsi="Times New Roman" w:cs="Times New Roman"/>
          <w:sz w:val="24"/>
          <w:szCs w:val="24"/>
        </w:rPr>
        <w:t xml:space="preserve">. Худшие у </w:t>
      </w:r>
      <w:r w:rsidR="00BF3427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r w:rsidR="00BF3427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BF3427"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r w:rsidR="00BF3427" w:rsidRPr="00DD16ED">
        <w:rPr>
          <w:rFonts w:ascii="Times New Roman" w:hAnsi="Times New Roman" w:cs="Times New Roman"/>
          <w:sz w:val="24"/>
          <w:szCs w:val="24"/>
        </w:rPr>
        <w:t xml:space="preserve">, также нейросеть </w:t>
      </w:r>
      <w:r w:rsidR="00BF3427" w:rsidRPr="00DD16ED">
        <w:rPr>
          <w:rFonts w:ascii="Times New Roman" w:hAnsi="Times New Roman" w:cs="Times New Roman"/>
          <w:sz w:val="24"/>
          <w:szCs w:val="24"/>
          <w:lang w:val="en-US"/>
        </w:rPr>
        <w:t>DeepFace</w:t>
      </w:r>
      <w:r w:rsidR="001864A2" w:rsidRPr="00DD16ED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BF3427" w:rsidRPr="00DD16ED">
        <w:rPr>
          <w:rFonts w:ascii="Times New Roman" w:hAnsi="Times New Roman" w:cs="Times New Roman"/>
          <w:sz w:val="24"/>
          <w:szCs w:val="24"/>
        </w:rPr>
        <w:t xml:space="preserve"> не справилась с распознавание</w:t>
      </w:r>
      <w:r w:rsidR="001864A2" w:rsidRPr="00DD16ED">
        <w:rPr>
          <w:rFonts w:ascii="Times New Roman" w:hAnsi="Times New Roman" w:cs="Times New Roman"/>
          <w:sz w:val="24"/>
          <w:szCs w:val="24"/>
        </w:rPr>
        <w:t>м</w:t>
      </w:r>
      <w:r w:rsidR="00BF3427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1370E9E6" w14:textId="0F9707AF" w:rsidR="006D25B7" w:rsidRPr="00DD16ED" w:rsidRDefault="008F6AA5" w:rsidP="00F30B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0E7BCC" wp14:editId="39FB9CC3">
            <wp:extent cx="5940425" cy="147193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612D" w14:textId="77777777" w:rsidR="006D25B7" w:rsidRPr="00DD16ED" w:rsidRDefault="006D25B7" w:rsidP="00DD16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br w:type="page"/>
      </w:r>
    </w:p>
    <w:p w14:paraId="308D4B9E" w14:textId="7B07A98D" w:rsidR="00533792" w:rsidRPr="00DD16ED" w:rsidRDefault="00533792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lastRenderedPageBreak/>
        <w:t>Результаты</w:t>
      </w:r>
      <w:r w:rsidR="004E3476" w:rsidRPr="00DD16ED">
        <w:rPr>
          <w:rFonts w:ascii="Times New Roman" w:hAnsi="Times New Roman" w:cs="Times New Roman"/>
          <w:sz w:val="24"/>
          <w:szCs w:val="24"/>
        </w:rPr>
        <w:t xml:space="preserve"> фотография под фильтром размытие.</w:t>
      </w:r>
      <w:r w:rsidR="0070517A" w:rsidRPr="00DD16ED">
        <w:rPr>
          <w:rFonts w:ascii="Times New Roman" w:hAnsi="Times New Roman" w:cs="Times New Roman"/>
          <w:sz w:val="24"/>
          <w:szCs w:val="24"/>
        </w:rPr>
        <w:t xml:space="preserve"> Лучшие показатели у </w:t>
      </w:r>
      <w:r w:rsidR="0070517A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r w:rsidR="0070517A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70517A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70517A" w:rsidRPr="00DD16ED">
        <w:rPr>
          <w:rFonts w:ascii="Times New Roman" w:hAnsi="Times New Roman" w:cs="Times New Roman"/>
          <w:sz w:val="24"/>
          <w:szCs w:val="24"/>
        </w:rPr>
        <w:t>-</w:t>
      </w:r>
      <w:r w:rsidR="0070517A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70517A" w:rsidRPr="00DD16ED">
        <w:rPr>
          <w:rFonts w:ascii="Times New Roman" w:hAnsi="Times New Roman" w:cs="Times New Roman"/>
          <w:sz w:val="24"/>
          <w:szCs w:val="24"/>
        </w:rPr>
        <w:t xml:space="preserve">. Худшие у </w:t>
      </w:r>
      <w:r w:rsidR="0070517A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r w:rsidR="0070517A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70517A"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r w:rsidR="0070517A" w:rsidRPr="00DD16ED">
        <w:rPr>
          <w:rFonts w:ascii="Times New Roman" w:hAnsi="Times New Roman" w:cs="Times New Roman"/>
          <w:sz w:val="24"/>
          <w:szCs w:val="24"/>
        </w:rPr>
        <w:t xml:space="preserve">, с задачей справились все нейросети за исключением </w:t>
      </w:r>
      <w:r w:rsidR="0070517A"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r w:rsidR="0070517A" w:rsidRPr="00DD16ED">
        <w:rPr>
          <w:rFonts w:ascii="Times New Roman" w:hAnsi="Times New Roman" w:cs="Times New Roman"/>
          <w:sz w:val="24"/>
          <w:szCs w:val="24"/>
        </w:rPr>
        <w:t xml:space="preserve">, которая смогла правильно распознать фотография только в случае с использованием детекторам </w:t>
      </w:r>
      <w:r w:rsidR="0070517A" w:rsidRPr="00DD16ED">
        <w:rPr>
          <w:rFonts w:ascii="Times New Roman" w:hAnsi="Times New Roman" w:cs="Times New Roman"/>
          <w:sz w:val="24"/>
          <w:szCs w:val="24"/>
          <w:lang w:val="en-US"/>
        </w:rPr>
        <w:t>yunet</w:t>
      </w:r>
      <w:r w:rsidR="0070517A" w:rsidRPr="00DD16ED">
        <w:rPr>
          <w:rFonts w:ascii="Times New Roman" w:hAnsi="Times New Roman" w:cs="Times New Roman"/>
          <w:sz w:val="24"/>
          <w:szCs w:val="24"/>
        </w:rPr>
        <w:t xml:space="preserve"> с крайне низким коэффициентом равным </w:t>
      </w:r>
      <w:r w:rsidR="004141E8" w:rsidRPr="00DD16ED">
        <w:rPr>
          <w:rFonts w:ascii="Times New Roman" w:hAnsi="Times New Roman" w:cs="Times New Roman"/>
          <w:sz w:val="24"/>
          <w:szCs w:val="24"/>
        </w:rPr>
        <w:t>0.119.</w:t>
      </w:r>
    </w:p>
    <w:p w14:paraId="1BC767A0" w14:textId="6ECB466E" w:rsidR="00EC2EB0" w:rsidRPr="00DD16ED" w:rsidRDefault="00ED3CFE" w:rsidP="00F30B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C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59CE12" wp14:editId="6297E5B0">
            <wp:extent cx="5940425" cy="1503680"/>
            <wp:effectExtent l="0" t="0" r="3175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DCCF" w14:textId="71E14E7E" w:rsidR="001A200D" w:rsidRPr="00DD16ED" w:rsidRDefault="001A200D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</w:t>
      </w:r>
      <w:r w:rsidR="004141E8" w:rsidRPr="00DD16ED">
        <w:rPr>
          <w:rFonts w:ascii="Times New Roman" w:hAnsi="Times New Roman" w:cs="Times New Roman"/>
          <w:sz w:val="24"/>
          <w:szCs w:val="24"/>
        </w:rPr>
        <w:t xml:space="preserve"> фотография под фильтром зернистость. Лучшие показатели у </w:t>
      </w:r>
      <w:r w:rsidR="004141E8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r w:rsidR="004141E8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4141E8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4141E8" w:rsidRPr="00DD16ED">
        <w:rPr>
          <w:rFonts w:ascii="Times New Roman" w:hAnsi="Times New Roman" w:cs="Times New Roman"/>
          <w:sz w:val="24"/>
          <w:szCs w:val="24"/>
        </w:rPr>
        <w:t>-</w:t>
      </w:r>
      <w:r w:rsidR="004141E8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4141E8" w:rsidRPr="00DD16ED">
        <w:rPr>
          <w:rFonts w:ascii="Times New Roman" w:hAnsi="Times New Roman" w:cs="Times New Roman"/>
          <w:sz w:val="24"/>
          <w:szCs w:val="24"/>
        </w:rPr>
        <w:t xml:space="preserve">. Худшие показатели у </w:t>
      </w:r>
      <w:r w:rsidR="004141E8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r w:rsidR="004141E8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4141E8" w:rsidRPr="00DD16ED">
        <w:rPr>
          <w:rFonts w:ascii="Times New Roman" w:hAnsi="Times New Roman" w:cs="Times New Roman"/>
          <w:sz w:val="24"/>
          <w:szCs w:val="24"/>
          <w:lang w:val="en-US"/>
        </w:rPr>
        <w:t>ArcFace</w:t>
      </w:r>
      <w:r w:rsidR="004141E8" w:rsidRPr="00DD16ED">
        <w:rPr>
          <w:rFonts w:ascii="Times New Roman" w:hAnsi="Times New Roman" w:cs="Times New Roman"/>
          <w:sz w:val="24"/>
          <w:szCs w:val="24"/>
        </w:rPr>
        <w:t xml:space="preserve">, также детекторы </w:t>
      </w:r>
      <w:r w:rsidR="004141E8" w:rsidRPr="00DD16ED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="004141E8" w:rsidRPr="00DD16ED">
        <w:rPr>
          <w:rFonts w:ascii="Times New Roman" w:hAnsi="Times New Roman" w:cs="Times New Roman"/>
          <w:sz w:val="24"/>
          <w:szCs w:val="24"/>
        </w:rPr>
        <w:t xml:space="preserve"> и </w:t>
      </w:r>
      <w:r w:rsidR="004141E8" w:rsidRPr="00DD16ED">
        <w:rPr>
          <w:rFonts w:ascii="Times New Roman" w:hAnsi="Times New Roman" w:cs="Times New Roman"/>
          <w:sz w:val="24"/>
          <w:szCs w:val="24"/>
          <w:lang w:val="en-US"/>
        </w:rPr>
        <w:t>yunet</w:t>
      </w:r>
      <w:r w:rsidR="004141E8" w:rsidRPr="00DD16ED">
        <w:rPr>
          <w:rFonts w:ascii="Times New Roman" w:hAnsi="Times New Roman" w:cs="Times New Roman"/>
          <w:sz w:val="24"/>
          <w:szCs w:val="24"/>
        </w:rPr>
        <w:t xml:space="preserve"> не смогли распознать лицо на изображении.</w:t>
      </w:r>
    </w:p>
    <w:p w14:paraId="070EBA2F" w14:textId="2F05B21C" w:rsidR="00CA1A8D" w:rsidRPr="00DD16ED" w:rsidRDefault="00ED3CFE" w:rsidP="00F30B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C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8EA6A8" wp14:editId="4325A594">
            <wp:extent cx="5940425" cy="1522095"/>
            <wp:effectExtent l="0" t="0" r="3175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5C46" w14:textId="77777777" w:rsidR="00CA1A8D" w:rsidRPr="00DD16ED" w:rsidRDefault="00CA1A8D" w:rsidP="00DD16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br w:type="page"/>
      </w:r>
    </w:p>
    <w:p w14:paraId="5735A044" w14:textId="77777777" w:rsidR="00A305F7" w:rsidRPr="00DD16ED" w:rsidRDefault="007336AC" w:rsidP="00DD16ED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lastRenderedPageBreak/>
        <w:t>Следующий блок (2.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D16ED">
        <w:rPr>
          <w:rFonts w:ascii="Times New Roman" w:hAnsi="Times New Roman" w:cs="Times New Roman"/>
          <w:sz w:val="24"/>
          <w:szCs w:val="24"/>
        </w:rPr>
        <w:t>) - изображение, искаженное положением лица:</w:t>
      </w:r>
      <w:r w:rsidR="005F08DD" w:rsidRPr="00DD16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F08DD"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7C8DB9" wp14:editId="0ABC12CE">
            <wp:extent cx="2838450" cy="18953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29" cy="192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8DD"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733E37" wp14:editId="4EB73C42">
            <wp:extent cx="2979269" cy="18916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524" cy="195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583" w:rsidRPr="00DD16ED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7DE1EB6E" w14:textId="09E5FD5D" w:rsidR="007336AC" w:rsidRPr="00DD16ED" w:rsidRDefault="00D03B8A" w:rsidP="00DD16ED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Ожидаемы</w:t>
      </w:r>
      <w:r w:rsidR="00CA1A8D" w:rsidRPr="00DD16ED">
        <w:rPr>
          <w:rFonts w:ascii="Times New Roman" w:hAnsi="Times New Roman" w:cs="Times New Roman"/>
          <w:sz w:val="24"/>
          <w:szCs w:val="24"/>
        </w:rPr>
        <w:t>е</w:t>
      </w:r>
      <w:r w:rsidRPr="00DD16ED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CA1A8D" w:rsidRPr="00DD16ED">
        <w:rPr>
          <w:rFonts w:ascii="Times New Roman" w:hAnsi="Times New Roman" w:cs="Times New Roman"/>
          <w:sz w:val="24"/>
          <w:szCs w:val="24"/>
        </w:rPr>
        <w:t>ы</w:t>
      </w:r>
      <w:r w:rsidRPr="00DD16ED">
        <w:rPr>
          <w:rFonts w:ascii="Times New Roman" w:hAnsi="Times New Roman" w:cs="Times New Roman"/>
          <w:sz w:val="24"/>
          <w:szCs w:val="24"/>
        </w:rPr>
        <w:t>:</w:t>
      </w:r>
    </w:p>
    <w:p w14:paraId="66A8F2BB" w14:textId="0DE75AF7" w:rsidR="00D03B8A" w:rsidRPr="00DD16ED" w:rsidRDefault="00181031" w:rsidP="00F676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9ABFD9" wp14:editId="1A9B92AD">
            <wp:extent cx="2775762" cy="1562247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95835" cy="162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583"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A204CC" wp14:editId="1CCD087B">
            <wp:extent cx="3000235" cy="1560442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00235" cy="156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92AB" w14:textId="06A167F1" w:rsidR="00181031" w:rsidRPr="00DD16ED" w:rsidRDefault="00181031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</w:t>
      </w:r>
      <w:r w:rsidR="0012278D" w:rsidRPr="00DD16ED">
        <w:rPr>
          <w:rFonts w:ascii="Times New Roman" w:hAnsi="Times New Roman" w:cs="Times New Roman"/>
          <w:sz w:val="24"/>
          <w:szCs w:val="24"/>
        </w:rPr>
        <w:t xml:space="preserve"> фотография, искаженная положением лица</w:t>
      </w:r>
      <w:r w:rsidR="00F351EF" w:rsidRPr="00DD16ED">
        <w:rPr>
          <w:rFonts w:ascii="Times New Roman" w:hAnsi="Times New Roman" w:cs="Times New Roman"/>
          <w:sz w:val="24"/>
          <w:szCs w:val="24"/>
        </w:rPr>
        <w:t xml:space="preserve"> влево</w:t>
      </w:r>
      <w:r w:rsidR="0012278D" w:rsidRPr="00DD16ED">
        <w:rPr>
          <w:rFonts w:ascii="Times New Roman" w:hAnsi="Times New Roman" w:cs="Times New Roman"/>
          <w:sz w:val="24"/>
          <w:szCs w:val="24"/>
        </w:rPr>
        <w:t xml:space="preserve">. Лучшие показатели у </w:t>
      </w:r>
      <w:r w:rsidR="0012278D" w:rsidRPr="00DD16ED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="0012278D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12278D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12278D" w:rsidRPr="00DD16ED">
        <w:rPr>
          <w:rFonts w:ascii="Times New Roman" w:hAnsi="Times New Roman" w:cs="Times New Roman"/>
          <w:sz w:val="24"/>
          <w:szCs w:val="24"/>
        </w:rPr>
        <w:t>-</w:t>
      </w:r>
      <w:r w:rsidR="0012278D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12278D" w:rsidRPr="00DD16ED">
        <w:rPr>
          <w:rFonts w:ascii="Times New Roman" w:hAnsi="Times New Roman" w:cs="Times New Roman"/>
          <w:sz w:val="24"/>
          <w:szCs w:val="24"/>
        </w:rPr>
        <w:t xml:space="preserve">. Худшие у </w:t>
      </w:r>
      <w:r w:rsidR="0012278D" w:rsidRPr="00DD16ED">
        <w:rPr>
          <w:rFonts w:ascii="Times New Roman" w:hAnsi="Times New Roman" w:cs="Times New Roman"/>
          <w:sz w:val="24"/>
          <w:szCs w:val="24"/>
          <w:lang w:val="en-US"/>
        </w:rPr>
        <w:t>mtcnn</w:t>
      </w:r>
      <w:r w:rsidR="0012278D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12278D" w:rsidRPr="00DD16ED">
        <w:rPr>
          <w:rFonts w:ascii="Times New Roman" w:hAnsi="Times New Roman" w:cs="Times New Roman"/>
          <w:sz w:val="24"/>
          <w:szCs w:val="24"/>
          <w:lang w:val="en-US"/>
        </w:rPr>
        <w:t>ArcFace</w:t>
      </w:r>
      <w:r w:rsidR="0012278D" w:rsidRPr="00DD16ED">
        <w:rPr>
          <w:rFonts w:ascii="Times New Roman" w:hAnsi="Times New Roman" w:cs="Times New Roman"/>
          <w:sz w:val="24"/>
          <w:szCs w:val="24"/>
        </w:rPr>
        <w:t xml:space="preserve">, детекторы </w:t>
      </w:r>
      <w:r w:rsidR="0012278D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r w:rsidR="0012278D" w:rsidRPr="00DD16ED">
        <w:rPr>
          <w:rFonts w:ascii="Times New Roman" w:hAnsi="Times New Roman" w:cs="Times New Roman"/>
          <w:sz w:val="24"/>
          <w:szCs w:val="24"/>
        </w:rPr>
        <w:t xml:space="preserve"> и </w:t>
      </w:r>
      <w:r w:rsidR="0012278D" w:rsidRPr="00DD16ED">
        <w:rPr>
          <w:rFonts w:ascii="Times New Roman" w:hAnsi="Times New Roman" w:cs="Times New Roman"/>
          <w:sz w:val="24"/>
          <w:szCs w:val="24"/>
          <w:lang w:val="en-US"/>
        </w:rPr>
        <w:t>yunet</w:t>
      </w:r>
      <w:r w:rsidR="0012278D" w:rsidRPr="00DD16ED">
        <w:rPr>
          <w:rFonts w:ascii="Times New Roman" w:hAnsi="Times New Roman" w:cs="Times New Roman"/>
          <w:sz w:val="24"/>
          <w:szCs w:val="24"/>
        </w:rPr>
        <w:t xml:space="preserve"> не смогли распознать лицо на изображении.</w:t>
      </w:r>
    </w:p>
    <w:p w14:paraId="56822CB1" w14:textId="3BED1ECB" w:rsidR="00181031" w:rsidRPr="00DD16ED" w:rsidRDefault="000D61A4" w:rsidP="002266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C32F7C" wp14:editId="1E9FFD5A">
            <wp:extent cx="5940425" cy="154368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8A57" w14:textId="3E4CA213" w:rsidR="00F351EF" w:rsidRPr="00DD16ED" w:rsidRDefault="00F351EF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 фотография, искаженная положением лица</w:t>
      </w:r>
      <w:r w:rsidR="00D101D3" w:rsidRPr="00DD16ED">
        <w:rPr>
          <w:rFonts w:ascii="Times New Roman" w:hAnsi="Times New Roman" w:cs="Times New Roman"/>
          <w:sz w:val="24"/>
          <w:szCs w:val="24"/>
        </w:rPr>
        <w:t xml:space="preserve"> вправо</w:t>
      </w:r>
      <w:r w:rsidRPr="00DD16ED">
        <w:rPr>
          <w:rFonts w:ascii="Times New Roman" w:hAnsi="Times New Roman" w:cs="Times New Roman"/>
          <w:sz w:val="24"/>
          <w:szCs w:val="24"/>
        </w:rPr>
        <w:t xml:space="preserve">. Лучшие показатели у </w:t>
      </w:r>
      <w:r w:rsidR="00D101D3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r w:rsidR="00D101D3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 xml:space="preserve">+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sz w:val="24"/>
          <w:szCs w:val="24"/>
        </w:rPr>
        <w:t>-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. Худшие у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mtcnn</w:t>
      </w:r>
      <w:r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Arc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, детекторы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r w:rsidR="00D101D3" w:rsidRPr="00DD16ED">
        <w:rPr>
          <w:rFonts w:ascii="Times New Roman" w:hAnsi="Times New Roman" w:cs="Times New Roman"/>
          <w:sz w:val="24"/>
          <w:szCs w:val="24"/>
        </w:rPr>
        <w:t>,</w:t>
      </w:r>
      <w:r w:rsidR="002266C2">
        <w:rPr>
          <w:rFonts w:ascii="Times New Roman" w:hAnsi="Times New Roman" w:cs="Times New Roman"/>
          <w:sz w:val="24"/>
          <w:szCs w:val="24"/>
        </w:rPr>
        <w:t xml:space="preserve"> </w:t>
      </w:r>
      <w:r w:rsidR="00D101D3" w:rsidRPr="00DD16ED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="002266C2" w:rsidRPr="002266C2">
        <w:rPr>
          <w:rFonts w:ascii="Times New Roman" w:hAnsi="Times New Roman" w:cs="Times New Roman"/>
          <w:sz w:val="24"/>
          <w:szCs w:val="24"/>
        </w:rPr>
        <w:t xml:space="preserve">, </w:t>
      </w:r>
      <w:r w:rsidR="002266C2">
        <w:rPr>
          <w:rFonts w:ascii="Times New Roman" w:hAnsi="Times New Roman" w:cs="Times New Roman"/>
          <w:sz w:val="24"/>
          <w:szCs w:val="24"/>
          <w:lang w:val="en-US"/>
        </w:rPr>
        <w:t>dlib</w:t>
      </w:r>
      <w:r w:rsidR="00D101D3" w:rsidRPr="00DD16ED">
        <w:rPr>
          <w:rFonts w:ascii="Times New Roman" w:hAnsi="Times New Roman" w:cs="Times New Roman"/>
          <w:sz w:val="24"/>
          <w:szCs w:val="24"/>
        </w:rPr>
        <w:t xml:space="preserve"> и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yunet</w:t>
      </w:r>
      <w:r w:rsidRPr="00DD16ED">
        <w:rPr>
          <w:rFonts w:ascii="Times New Roman" w:hAnsi="Times New Roman" w:cs="Times New Roman"/>
          <w:sz w:val="24"/>
          <w:szCs w:val="24"/>
        </w:rPr>
        <w:t xml:space="preserve"> не смогли распознать лицо на изображении.</w:t>
      </w:r>
    </w:p>
    <w:p w14:paraId="646D7B95" w14:textId="3FBA4AE9" w:rsidR="008D7913" w:rsidRPr="00DD16ED" w:rsidRDefault="000D61A4" w:rsidP="002266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D89180" wp14:editId="51C48E9D">
            <wp:extent cx="5940425" cy="148653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EED7" w14:textId="77777777" w:rsidR="008D7913" w:rsidRPr="00DD16ED" w:rsidRDefault="008D7913" w:rsidP="00DD16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br w:type="page"/>
      </w:r>
    </w:p>
    <w:p w14:paraId="1E9B40BB" w14:textId="77777777" w:rsidR="00144583" w:rsidRPr="00DD16ED" w:rsidRDefault="008A4E72" w:rsidP="00DD16ED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lastRenderedPageBreak/>
        <w:t>Следующий блок (2.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D16ED">
        <w:rPr>
          <w:rFonts w:ascii="Times New Roman" w:hAnsi="Times New Roman" w:cs="Times New Roman"/>
          <w:sz w:val="24"/>
          <w:szCs w:val="24"/>
        </w:rPr>
        <w:t>) - изображение,</w:t>
      </w:r>
      <w:r w:rsidR="00871060" w:rsidRPr="00DD16ED">
        <w:rPr>
          <w:rFonts w:ascii="Times New Roman" w:hAnsi="Times New Roman" w:cs="Times New Roman"/>
          <w:sz w:val="24"/>
          <w:szCs w:val="24"/>
        </w:rPr>
        <w:t xml:space="preserve"> искаженное</w:t>
      </w:r>
      <w:r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871060" w:rsidRPr="00DD16ED">
        <w:rPr>
          <w:rFonts w:ascii="Times New Roman" w:hAnsi="Times New Roman" w:cs="Times New Roman"/>
          <w:sz w:val="24"/>
          <w:szCs w:val="24"/>
        </w:rPr>
        <w:t>близким положением других людей(лиц) в кадре</w:t>
      </w:r>
      <w:r w:rsidRPr="00DD16ED">
        <w:rPr>
          <w:rFonts w:ascii="Times New Roman" w:hAnsi="Times New Roman" w:cs="Times New Roman"/>
          <w:sz w:val="24"/>
          <w:szCs w:val="24"/>
        </w:rPr>
        <w:t>:</w:t>
      </w:r>
      <w:r w:rsidR="00144583" w:rsidRPr="00DD16ED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</w:p>
    <w:p w14:paraId="5ABA0537" w14:textId="497A003B" w:rsidR="008A4E72" w:rsidRPr="00DD16ED" w:rsidRDefault="00144583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1923EF81" wp14:editId="69539623">
            <wp:extent cx="2702689" cy="1663793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68" cy="168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1D3" w:rsidRPr="00DD16ED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6867C38E" wp14:editId="458BFC90">
            <wp:extent cx="2436352" cy="1664619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56" cy="172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3333" w14:textId="3D544A8F" w:rsidR="00871060" w:rsidRPr="00DD16ED" w:rsidRDefault="00D101D3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41F7D8DD" wp14:editId="5C475F30">
            <wp:extent cx="2950513" cy="1660967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392" cy="16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6A8A8" w14:textId="40466591" w:rsidR="00690288" w:rsidRPr="00DD16ED" w:rsidRDefault="00144583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6ED">
        <w:rPr>
          <w:rFonts w:ascii="Times New Roman" w:hAnsi="Times New Roman" w:cs="Times New Roman"/>
          <w:sz w:val="24"/>
          <w:szCs w:val="24"/>
        </w:rPr>
        <w:t>Ожидаемы</w:t>
      </w:r>
      <w:r w:rsidR="00D101D3" w:rsidRPr="00DD16ED">
        <w:rPr>
          <w:rFonts w:ascii="Times New Roman" w:hAnsi="Times New Roman" w:cs="Times New Roman"/>
          <w:sz w:val="24"/>
          <w:szCs w:val="24"/>
        </w:rPr>
        <w:t>е</w:t>
      </w:r>
      <w:r w:rsidRPr="00DD16ED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D101D3" w:rsidRPr="00DD16ED">
        <w:rPr>
          <w:rFonts w:ascii="Times New Roman" w:hAnsi="Times New Roman" w:cs="Times New Roman"/>
          <w:sz w:val="24"/>
          <w:szCs w:val="24"/>
        </w:rPr>
        <w:t>ы</w:t>
      </w:r>
      <w:r w:rsidR="00D101D3" w:rsidRPr="00DD16E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3C6C389" w14:textId="77777777" w:rsidR="000D63A5" w:rsidRPr="00DD16ED" w:rsidRDefault="00CC6FCD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16E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3CFC34C" wp14:editId="0A41FAE8">
            <wp:extent cx="2782566" cy="1693858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62624" cy="174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D90" w:rsidRPr="00DD16E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55CAFC4" wp14:editId="3C5F9A74">
            <wp:extent cx="2622440" cy="1692322"/>
            <wp:effectExtent l="0" t="0" r="698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55513" cy="171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FF4B" w14:textId="688AE6D7" w:rsidR="00CC6FCD" w:rsidRPr="00DD16ED" w:rsidRDefault="00F36D6E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16E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919F99" wp14:editId="1F89122C">
            <wp:extent cx="3193577" cy="2058842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7924" cy="21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FA85" w14:textId="50729788" w:rsidR="00D101D3" w:rsidRPr="00DD16ED" w:rsidRDefault="00D101D3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2C26BA" w14:textId="77777777" w:rsidR="00D101D3" w:rsidRPr="00DD16ED" w:rsidRDefault="00D101D3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563E54" w14:textId="77777777" w:rsidR="00114386" w:rsidRPr="00DD16ED" w:rsidRDefault="00114386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ADA21A" w14:textId="77777777" w:rsidR="00114386" w:rsidRPr="00DD16ED" w:rsidRDefault="00114386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473B9A" w14:textId="35B118A7" w:rsidR="000F3CB9" w:rsidRPr="00DD16ED" w:rsidRDefault="000F3CB9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6ED">
        <w:rPr>
          <w:rFonts w:ascii="Times New Roman" w:hAnsi="Times New Roman" w:cs="Times New Roman"/>
          <w:sz w:val="24"/>
          <w:szCs w:val="24"/>
        </w:rPr>
        <w:lastRenderedPageBreak/>
        <w:t>Результаты</w:t>
      </w:r>
      <w:r w:rsidR="00114386" w:rsidRPr="00DD16ED">
        <w:rPr>
          <w:rFonts w:ascii="Times New Roman" w:hAnsi="Times New Roman" w:cs="Times New Roman"/>
          <w:sz w:val="24"/>
          <w:szCs w:val="24"/>
        </w:rPr>
        <w:t xml:space="preserve"> фотографии две персоны. Лучшие результаты показало сочетание </w:t>
      </w:r>
      <w:r w:rsidR="00114386" w:rsidRPr="00DD16ED">
        <w:rPr>
          <w:rFonts w:ascii="Times New Roman" w:hAnsi="Times New Roman" w:cs="Times New Roman"/>
          <w:sz w:val="24"/>
          <w:szCs w:val="24"/>
          <w:lang w:val="en-US"/>
        </w:rPr>
        <w:t>mtcnn</w:t>
      </w:r>
      <w:r w:rsidR="00114386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114386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114386" w:rsidRPr="00DD16ED">
        <w:rPr>
          <w:rFonts w:ascii="Times New Roman" w:hAnsi="Times New Roman" w:cs="Times New Roman"/>
          <w:sz w:val="24"/>
          <w:szCs w:val="24"/>
        </w:rPr>
        <w:t>-</w:t>
      </w:r>
      <w:r w:rsidR="00114386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114386" w:rsidRPr="00DD16ED">
        <w:rPr>
          <w:rFonts w:ascii="Times New Roman" w:hAnsi="Times New Roman" w:cs="Times New Roman"/>
          <w:sz w:val="24"/>
          <w:szCs w:val="24"/>
        </w:rPr>
        <w:t xml:space="preserve">. Худшие у </w:t>
      </w:r>
      <w:r w:rsidR="00114386" w:rsidRPr="00DD16ED">
        <w:rPr>
          <w:rFonts w:ascii="Times New Roman" w:hAnsi="Times New Roman" w:cs="Times New Roman"/>
          <w:sz w:val="24"/>
          <w:szCs w:val="24"/>
          <w:lang w:val="en-US"/>
        </w:rPr>
        <w:t>opencv + SFace.</w:t>
      </w:r>
    </w:p>
    <w:p w14:paraId="0F3801DE" w14:textId="2DFE3C22" w:rsidR="00FB3EC5" w:rsidRPr="00DD16ED" w:rsidRDefault="00F06A46" w:rsidP="004A5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55BC19" wp14:editId="3FE2BD5F">
            <wp:extent cx="5940425" cy="1503680"/>
            <wp:effectExtent l="0" t="0" r="3175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BAFF" w14:textId="4506ECD6" w:rsidR="00114386" w:rsidRPr="00DD16ED" w:rsidRDefault="00114386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Результаты фотографии три персоны. Лучшие результаты показало сочетание </w:t>
      </w:r>
      <w:r w:rsidR="006E3527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sz w:val="24"/>
          <w:szCs w:val="24"/>
        </w:rPr>
        <w:t>-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. Худшие у </w:t>
      </w:r>
      <w:r w:rsidR="005E16B7" w:rsidRPr="00DD16ED">
        <w:rPr>
          <w:rFonts w:ascii="Times New Roman" w:hAnsi="Times New Roman" w:cs="Times New Roman"/>
          <w:sz w:val="24"/>
          <w:szCs w:val="24"/>
          <w:lang w:val="en-US"/>
        </w:rPr>
        <w:t>dlib</w:t>
      </w:r>
      <w:r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264229" w:rsidRPr="00DD16ED">
        <w:rPr>
          <w:rFonts w:ascii="Times New Roman" w:hAnsi="Times New Roman" w:cs="Times New Roman"/>
          <w:sz w:val="24"/>
          <w:szCs w:val="24"/>
          <w:lang w:val="en-US"/>
        </w:rPr>
        <w:t>FaceRecognition</w:t>
      </w:r>
      <w:r w:rsidR="00EA543F" w:rsidRPr="00DD16ED">
        <w:rPr>
          <w:rFonts w:ascii="Times New Roman" w:hAnsi="Times New Roman" w:cs="Times New Roman"/>
          <w:sz w:val="24"/>
          <w:szCs w:val="24"/>
        </w:rPr>
        <w:t xml:space="preserve">, также с распознаванием не справилась нейросеть </w:t>
      </w:r>
      <w:r w:rsidR="00EA543F"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r w:rsidR="00EA543F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014FE943" w14:textId="16C7161B" w:rsidR="00712273" w:rsidRPr="00DD16ED" w:rsidRDefault="00F06A46" w:rsidP="00F06A4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6A4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A7BCAF" wp14:editId="41944F20">
            <wp:extent cx="5940425" cy="154940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9884" w14:textId="7898CC5A" w:rsidR="00114386" w:rsidRPr="00DD16ED" w:rsidRDefault="00114386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Результаты фотографии более трёх персон. Лучшие результаты показало сочетание </w:t>
      </w:r>
      <w:r w:rsidR="00211E7C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sz w:val="24"/>
          <w:szCs w:val="24"/>
        </w:rPr>
        <w:t>-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. </w:t>
      </w:r>
      <w:r w:rsidR="00735797" w:rsidRPr="00DD16ED">
        <w:rPr>
          <w:rFonts w:ascii="Times New Roman" w:hAnsi="Times New Roman" w:cs="Times New Roman"/>
          <w:sz w:val="24"/>
          <w:szCs w:val="24"/>
        </w:rPr>
        <w:t xml:space="preserve">Худшие у </w:t>
      </w:r>
      <w:r w:rsidR="00735797" w:rsidRPr="00DD16ED">
        <w:rPr>
          <w:rFonts w:ascii="Times New Roman" w:hAnsi="Times New Roman" w:cs="Times New Roman"/>
          <w:sz w:val="24"/>
          <w:szCs w:val="24"/>
          <w:lang w:val="en-US"/>
        </w:rPr>
        <w:t>dlib</w:t>
      </w:r>
      <w:r w:rsidR="00735797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735797" w:rsidRPr="00DD16ED">
        <w:rPr>
          <w:rFonts w:ascii="Times New Roman" w:hAnsi="Times New Roman" w:cs="Times New Roman"/>
          <w:sz w:val="24"/>
          <w:szCs w:val="24"/>
          <w:lang w:val="en-US"/>
        </w:rPr>
        <w:t>FaceRecognition</w:t>
      </w:r>
      <w:r w:rsidR="00EA31C5" w:rsidRPr="00DD16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D030F1" w14:textId="368E3CED" w:rsidR="00114386" w:rsidRPr="00DD16ED" w:rsidRDefault="00F06A46" w:rsidP="00F06A4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6A4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C41C3A" wp14:editId="7F60272E">
            <wp:extent cx="5940425" cy="1520825"/>
            <wp:effectExtent l="0" t="0" r="3175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3971" w14:textId="77777777" w:rsidR="00114386" w:rsidRPr="00DD16ED" w:rsidRDefault="00114386" w:rsidP="00DD16ED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2E5DC5E" w14:textId="456C43CE" w:rsidR="00826FBA" w:rsidRPr="00DD16ED" w:rsidRDefault="00871060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lastRenderedPageBreak/>
        <w:t>Следующий блок (2.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D16ED">
        <w:rPr>
          <w:rFonts w:ascii="Times New Roman" w:hAnsi="Times New Roman" w:cs="Times New Roman"/>
          <w:sz w:val="24"/>
          <w:szCs w:val="24"/>
        </w:rPr>
        <w:t>) - изображение, искаженное наличием предметов на лице: очки, маска:</w:t>
      </w:r>
    </w:p>
    <w:p w14:paraId="5FFDD3D2" w14:textId="30DEFB0B" w:rsidR="00826FBA" w:rsidRPr="00DD16ED" w:rsidRDefault="00826FBA" w:rsidP="00DD16ED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519D86" wp14:editId="397C6885">
            <wp:extent cx="2783518" cy="17589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034" cy="181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31452B" wp14:editId="483E12B1">
            <wp:extent cx="2656390" cy="17717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946" cy="17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0BDA" w14:textId="5AD4175E" w:rsidR="00871060" w:rsidRPr="00DD16ED" w:rsidRDefault="00826FBA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4D5E9D" wp14:editId="29B9B34C">
            <wp:extent cx="3078866" cy="221670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68" cy="222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5688" w14:textId="3130F573" w:rsidR="00690288" w:rsidRPr="00DD16ED" w:rsidRDefault="00690288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Ожидаемы</w:t>
      </w:r>
      <w:r w:rsidR="000C09D2" w:rsidRPr="00DD16ED">
        <w:rPr>
          <w:rFonts w:ascii="Times New Roman" w:hAnsi="Times New Roman" w:cs="Times New Roman"/>
          <w:sz w:val="24"/>
          <w:szCs w:val="24"/>
        </w:rPr>
        <w:t>е</w:t>
      </w:r>
      <w:r w:rsidRPr="00DD16ED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0C09D2" w:rsidRPr="00DD16ED">
        <w:rPr>
          <w:rFonts w:ascii="Times New Roman" w:hAnsi="Times New Roman" w:cs="Times New Roman"/>
          <w:sz w:val="24"/>
          <w:szCs w:val="24"/>
        </w:rPr>
        <w:t>ы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C09D2"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37AB09B3" w14:textId="77777777" w:rsidR="000C09D2" w:rsidRPr="00DD16ED" w:rsidRDefault="000C09D2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4B81E6" wp14:editId="5492392C">
            <wp:extent cx="2629431" cy="1827859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0547" cy="190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6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7F6022" wp14:editId="76D314BA">
            <wp:extent cx="2840497" cy="183030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20849" cy="188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0EEF" w14:textId="776D5035" w:rsidR="00690288" w:rsidRPr="00DD16ED" w:rsidRDefault="000C09D2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A73C72" wp14:editId="76B7776C">
            <wp:extent cx="2776004" cy="1781033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42466" cy="182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1092" w14:textId="77777777" w:rsidR="00271E0F" w:rsidRPr="00DD16ED" w:rsidRDefault="00271E0F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78D1B1" w14:textId="77777777" w:rsidR="00271E0F" w:rsidRPr="00DD16ED" w:rsidRDefault="00271E0F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16A5FB" w14:textId="788FDFD5" w:rsidR="00DD023D" w:rsidRPr="00DD16ED" w:rsidRDefault="00DD023D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6ED">
        <w:rPr>
          <w:rFonts w:ascii="Times New Roman" w:hAnsi="Times New Roman" w:cs="Times New Roman"/>
          <w:sz w:val="24"/>
          <w:szCs w:val="24"/>
        </w:rPr>
        <w:lastRenderedPageBreak/>
        <w:t>Результаты</w:t>
      </w:r>
      <w:r w:rsidR="00A6516E" w:rsidRPr="00DD16ED">
        <w:rPr>
          <w:rFonts w:ascii="Times New Roman" w:hAnsi="Times New Roman" w:cs="Times New Roman"/>
          <w:sz w:val="24"/>
          <w:szCs w:val="24"/>
        </w:rPr>
        <w:t xml:space="preserve"> фотография, искажённая наличием очков. Лучшие результаты показало сочетание </w:t>
      </w:r>
      <w:r w:rsidR="00A6516E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r w:rsidR="00A6516E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A6516E"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A6516E" w:rsidRPr="00DD16ED">
        <w:rPr>
          <w:rFonts w:ascii="Times New Roman" w:hAnsi="Times New Roman" w:cs="Times New Roman"/>
          <w:sz w:val="24"/>
          <w:szCs w:val="24"/>
        </w:rPr>
        <w:t>-</w:t>
      </w:r>
      <w:r w:rsidR="00A6516E"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A6516E" w:rsidRPr="00DD16ED">
        <w:rPr>
          <w:rFonts w:ascii="Times New Roman" w:hAnsi="Times New Roman" w:cs="Times New Roman"/>
          <w:sz w:val="24"/>
          <w:szCs w:val="24"/>
        </w:rPr>
        <w:t xml:space="preserve">. Худшие результаты у </w:t>
      </w:r>
      <w:r w:rsidR="00A6516E"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r w:rsidR="00A6516E"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="00A6516E" w:rsidRPr="00DD16ED">
        <w:rPr>
          <w:rFonts w:ascii="Times New Roman" w:hAnsi="Times New Roman" w:cs="Times New Roman"/>
          <w:sz w:val="24"/>
          <w:szCs w:val="24"/>
          <w:lang w:val="en-US"/>
        </w:rPr>
        <w:t>SFace.</w:t>
      </w:r>
    </w:p>
    <w:p w14:paraId="0F594F38" w14:textId="44719B0A" w:rsidR="00DD023D" w:rsidRPr="00DD16ED" w:rsidRDefault="00CF23D8" w:rsidP="00CF23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3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55B92E" wp14:editId="2BC723C5">
            <wp:extent cx="5940425" cy="1485265"/>
            <wp:effectExtent l="0" t="0" r="317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7D12" w14:textId="3827CDA8" w:rsidR="00512E16" w:rsidRPr="00DD16ED" w:rsidRDefault="00512E16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Результаты фотография, искажённая наличием </w:t>
      </w:r>
      <w:r w:rsidR="00A61589" w:rsidRPr="00DD16ED">
        <w:rPr>
          <w:rFonts w:ascii="Times New Roman" w:hAnsi="Times New Roman" w:cs="Times New Roman"/>
          <w:sz w:val="24"/>
          <w:szCs w:val="24"/>
        </w:rPr>
        <w:t>маски</w:t>
      </w:r>
      <w:r w:rsidRPr="00DD16ED">
        <w:rPr>
          <w:rFonts w:ascii="Times New Roman" w:hAnsi="Times New Roman" w:cs="Times New Roman"/>
          <w:sz w:val="24"/>
          <w:szCs w:val="24"/>
        </w:rPr>
        <w:t xml:space="preserve">. Лучшие результаты показало сочетание </w:t>
      </w:r>
      <w:r w:rsidR="00E64710" w:rsidRPr="00DD16ED">
        <w:rPr>
          <w:rFonts w:ascii="Times New Roman" w:hAnsi="Times New Roman" w:cs="Times New Roman"/>
          <w:sz w:val="24"/>
          <w:szCs w:val="24"/>
          <w:lang w:val="en-US"/>
        </w:rPr>
        <w:t>mtcnn</w:t>
      </w:r>
      <w:r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sz w:val="24"/>
          <w:szCs w:val="24"/>
        </w:rPr>
        <w:t>-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. Худшие результаты у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retina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SFace</w:t>
      </w:r>
      <w:r w:rsidR="00E65E9C" w:rsidRPr="00DD16ED">
        <w:rPr>
          <w:rFonts w:ascii="Times New Roman" w:hAnsi="Times New Roman" w:cs="Times New Roman"/>
          <w:sz w:val="24"/>
          <w:szCs w:val="24"/>
        </w:rPr>
        <w:t xml:space="preserve">, также детектор </w:t>
      </w:r>
      <w:r w:rsidR="00E65E9C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r w:rsidR="00E65E9C" w:rsidRPr="00DD16ED">
        <w:rPr>
          <w:rFonts w:ascii="Times New Roman" w:hAnsi="Times New Roman" w:cs="Times New Roman"/>
          <w:sz w:val="24"/>
          <w:szCs w:val="24"/>
        </w:rPr>
        <w:t xml:space="preserve"> не смог распознать лицо.</w:t>
      </w:r>
    </w:p>
    <w:p w14:paraId="70F81FD6" w14:textId="048B96F9" w:rsidR="00362A6C" w:rsidRPr="00DD16ED" w:rsidRDefault="000F5673" w:rsidP="001B5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6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2B71BF" wp14:editId="415A87D8">
            <wp:extent cx="5940425" cy="1537970"/>
            <wp:effectExtent l="0" t="0" r="3175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0C28" w14:textId="691E04F4" w:rsidR="00512E16" w:rsidRPr="00DD16ED" w:rsidRDefault="00512E16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Результаты фотография, искажённая наличием очков</w:t>
      </w:r>
      <w:r w:rsidR="00D7668C" w:rsidRPr="00DD16ED">
        <w:rPr>
          <w:rFonts w:ascii="Times New Roman" w:hAnsi="Times New Roman" w:cs="Times New Roman"/>
          <w:sz w:val="24"/>
          <w:szCs w:val="24"/>
        </w:rPr>
        <w:t xml:space="preserve"> и маски</w:t>
      </w:r>
      <w:r w:rsidRPr="00DD16ED">
        <w:rPr>
          <w:rFonts w:ascii="Times New Roman" w:hAnsi="Times New Roman" w:cs="Times New Roman"/>
          <w:sz w:val="24"/>
          <w:szCs w:val="24"/>
        </w:rPr>
        <w:t xml:space="preserve">. Лучшие результаты показало сочетание </w:t>
      </w:r>
      <w:r w:rsidR="00D7668C" w:rsidRPr="00DD16ED">
        <w:rPr>
          <w:rFonts w:ascii="Times New Roman" w:hAnsi="Times New Roman" w:cs="Times New Roman"/>
          <w:sz w:val="24"/>
          <w:szCs w:val="24"/>
          <w:lang w:val="en-US"/>
        </w:rPr>
        <w:t>mtcnn</w:t>
      </w:r>
      <w:r w:rsidRPr="00DD16ED">
        <w:rPr>
          <w:rFonts w:ascii="Times New Roman" w:hAnsi="Times New Roman" w:cs="Times New Roman"/>
          <w:sz w:val="24"/>
          <w:szCs w:val="24"/>
        </w:rPr>
        <w:t xml:space="preserve"> + 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sz w:val="24"/>
          <w:szCs w:val="24"/>
        </w:rPr>
        <w:t>-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DD16ED">
        <w:rPr>
          <w:rFonts w:ascii="Times New Roman" w:hAnsi="Times New Roman" w:cs="Times New Roman"/>
          <w:sz w:val="24"/>
          <w:szCs w:val="24"/>
        </w:rPr>
        <w:t xml:space="preserve">. Худшие результаты у </w:t>
      </w:r>
      <w:r w:rsidR="006E2289" w:rsidRPr="00DD16ED">
        <w:rPr>
          <w:rFonts w:ascii="Times New Roman" w:hAnsi="Times New Roman" w:cs="Times New Roman"/>
          <w:sz w:val="24"/>
          <w:szCs w:val="24"/>
          <w:lang w:val="en-US"/>
        </w:rPr>
        <w:t>opencv</w:t>
      </w:r>
      <w:r w:rsidRPr="00DD16ED">
        <w:rPr>
          <w:rFonts w:ascii="Times New Roman" w:hAnsi="Times New Roman" w:cs="Times New Roman"/>
          <w:sz w:val="24"/>
          <w:szCs w:val="24"/>
        </w:rPr>
        <w:t xml:space="preserve">+ </w:t>
      </w:r>
      <w:r w:rsidR="006E2289" w:rsidRPr="00DD16ED">
        <w:rPr>
          <w:rFonts w:ascii="Times New Roman" w:hAnsi="Times New Roman" w:cs="Times New Roman"/>
          <w:sz w:val="24"/>
          <w:szCs w:val="24"/>
          <w:lang w:val="en-US"/>
        </w:rPr>
        <w:t>Arc</w:t>
      </w:r>
      <w:r w:rsidRPr="00DD16ED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6E2289" w:rsidRPr="00DD16ED">
        <w:rPr>
          <w:rFonts w:ascii="Times New Roman" w:hAnsi="Times New Roman" w:cs="Times New Roman"/>
          <w:sz w:val="24"/>
          <w:szCs w:val="24"/>
        </w:rPr>
        <w:t xml:space="preserve">, детекторы </w:t>
      </w:r>
      <w:r w:rsidR="006E2289" w:rsidRPr="00DD16ED">
        <w:rPr>
          <w:rFonts w:ascii="Times New Roman" w:hAnsi="Times New Roman" w:cs="Times New Roman"/>
          <w:sz w:val="24"/>
          <w:szCs w:val="24"/>
          <w:lang w:val="en-US"/>
        </w:rPr>
        <w:t>yunet</w:t>
      </w:r>
      <w:r w:rsidR="006E2289" w:rsidRPr="00DD16ED">
        <w:rPr>
          <w:rFonts w:ascii="Times New Roman" w:hAnsi="Times New Roman" w:cs="Times New Roman"/>
          <w:sz w:val="24"/>
          <w:szCs w:val="24"/>
        </w:rPr>
        <w:t xml:space="preserve">, </w:t>
      </w:r>
      <w:r w:rsidR="006E2289" w:rsidRPr="00DD16ED">
        <w:rPr>
          <w:rFonts w:ascii="Times New Roman" w:hAnsi="Times New Roman" w:cs="Times New Roman"/>
          <w:sz w:val="24"/>
          <w:szCs w:val="24"/>
          <w:lang w:val="en-US"/>
        </w:rPr>
        <w:t>dlib</w:t>
      </w:r>
      <w:r w:rsidR="006E2289" w:rsidRPr="00DD16ED">
        <w:rPr>
          <w:rFonts w:ascii="Times New Roman" w:hAnsi="Times New Roman" w:cs="Times New Roman"/>
          <w:sz w:val="24"/>
          <w:szCs w:val="24"/>
        </w:rPr>
        <w:t xml:space="preserve"> не смогли распознать лицо.</w:t>
      </w:r>
    </w:p>
    <w:p w14:paraId="2A6A8568" w14:textId="20A324F4" w:rsidR="00A6516E" w:rsidRPr="00DD16ED" w:rsidRDefault="000976C4" w:rsidP="00097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CD6CCC" wp14:editId="2B958309">
            <wp:extent cx="5940425" cy="152590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E95B" w14:textId="77777777" w:rsidR="00A6516E" w:rsidRPr="00DD16ED" w:rsidRDefault="00A6516E" w:rsidP="00DD16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br w:type="page"/>
      </w:r>
    </w:p>
    <w:p w14:paraId="31772DC5" w14:textId="3E912495" w:rsidR="0011506B" w:rsidRPr="00DD16ED" w:rsidRDefault="00951238" w:rsidP="00DD16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16E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Аналитика результатов </w:t>
      </w:r>
    </w:p>
    <w:p w14:paraId="438B895F" w14:textId="30308D80" w:rsidR="007A5009" w:rsidRPr="00DD16ED" w:rsidRDefault="00951238" w:rsidP="00DD16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Первый блок. </w:t>
      </w:r>
      <w:r w:rsidR="008E402D" w:rsidRPr="00DD16ED">
        <w:rPr>
          <w:rFonts w:ascii="Times New Roman" w:hAnsi="Times New Roman" w:cs="Times New Roman"/>
          <w:sz w:val="24"/>
          <w:szCs w:val="24"/>
        </w:rPr>
        <w:t xml:space="preserve">По первому пункту </w:t>
      </w:r>
      <w:r w:rsidR="007A5009" w:rsidRPr="00DD16ED">
        <w:rPr>
          <w:rFonts w:ascii="Times New Roman" w:hAnsi="Times New Roman" w:cs="Times New Roman"/>
          <w:sz w:val="24"/>
          <w:szCs w:val="24"/>
        </w:rPr>
        <w:t xml:space="preserve">распознавания знаменитостей можно выделить несколько нейросетей и детекторов: </w:t>
      </w:r>
      <w:r w:rsidR="009D656D" w:rsidRPr="00DD16ED">
        <w:rPr>
          <w:rFonts w:ascii="Times New Roman" w:hAnsi="Times New Roman" w:cs="Times New Roman"/>
          <w:sz w:val="24"/>
          <w:szCs w:val="24"/>
        </w:rPr>
        <w:t xml:space="preserve">нейросети </w:t>
      </w:r>
      <w:r w:rsidR="009D656D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VGG</w:t>
      </w:r>
      <w:r w:rsidR="009D656D" w:rsidRPr="00DD16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D656D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</w:t>
      </w:r>
      <w:r w:rsidR="009D656D" w:rsidRPr="00DD16ED">
        <w:rPr>
          <w:rFonts w:ascii="Times New Roman" w:hAnsi="Times New Roman" w:cs="Times New Roman"/>
          <w:sz w:val="24"/>
          <w:szCs w:val="24"/>
        </w:rPr>
        <w:t xml:space="preserve">, </w:t>
      </w:r>
      <w:r w:rsidR="009D656D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ArcFace</w:t>
      </w:r>
      <w:r w:rsidR="009D656D" w:rsidRPr="00DD16ED">
        <w:rPr>
          <w:rFonts w:ascii="Times New Roman" w:hAnsi="Times New Roman" w:cs="Times New Roman"/>
          <w:sz w:val="24"/>
          <w:szCs w:val="24"/>
        </w:rPr>
        <w:t xml:space="preserve"> + детекторы </w:t>
      </w:r>
      <w:r w:rsidR="009D656D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SSD</w:t>
      </w:r>
      <w:r w:rsidR="009D656D" w:rsidRPr="00DD16ED">
        <w:rPr>
          <w:rFonts w:ascii="Times New Roman" w:hAnsi="Times New Roman" w:cs="Times New Roman"/>
          <w:sz w:val="24"/>
          <w:szCs w:val="24"/>
        </w:rPr>
        <w:t>+</w:t>
      </w:r>
      <w:r w:rsidR="009D656D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MTCNN</w:t>
      </w:r>
      <w:r w:rsidR="009D656D" w:rsidRPr="00DD16ED">
        <w:rPr>
          <w:rFonts w:ascii="Times New Roman" w:hAnsi="Times New Roman" w:cs="Times New Roman"/>
          <w:sz w:val="24"/>
          <w:szCs w:val="24"/>
        </w:rPr>
        <w:t xml:space="preserve">, лучший результат показала нейросеть </w:t>
      </w:r>
      <w:r w:rsidR="009D656D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Recognition</w:t>
      </w:r>
      <w:r w:rsidR="009D656D" w:rsidRPr="00DD16ED">
        <w:rPr>
          <w:rFonts w:ascii="Times New Roman" w:hAnsi="Times New Roman" w:cs="Times New Roman"/>
          <w:sz w:val="24"/>
          <w:szCs w:val="24"/>
        </w:rPr>
        <w:t xml:space="preserve"> + детектор </w:t>
      </w:r>
      <w:r w:rsidR="009D656D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DLIB</w:t>
      </w:r>
      <w:r w:rsidR="009D656D" w:rsidRPr="00DD16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777A0B" w14:textId="7D4E3F8E" w:rsidR="0060474A" w:rsidRPr="00DD16ED" w:rsidRDefault="00975405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040B16" w:rsidRPr="00DD16ED">
        <w:rPr>
          <w:rFonts w:ascii="Times New Roman" w:hAnsi="Times New Roman" w:cs="Times New Roman"/>
          <w:sz w:val="24"/>
          <w:szCs w:val="24"/>
        </w:rPr>
        <w:t>второго пункта</w:t>
      </w:r>
      <w:r w:rsidRPr="00DD16ED">
        <w:rPr>
          <w:rFonts w:ascii="Times New Roman" w:hAnsi="Times New Roman" w:cs="Times New Roman"/>
          <w:sz w:val="24"/>
          <w:szCs w:val="24"/>
        </w:rPr>
        <w:t xml:space="preserve"> тестов можно выделить лучшую нейросеть,</w:t>
      </w:r>
      <w:r w:rsidR="0090786D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используемую евклидово расстояние</w:t>
      </w:r>
      <w:r w:rsidR="0090786D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и детектор,</w:t>
      </w:r>
      <w:r w:rsidR="008B26A3" w:rsidRPr="00DD16ED">
        <w:rPr>
          <w:rFonts w:ascii="Times New Roman" w:hAnsi="Times New Roman" w:cs="Times New Roman"/>
          <w:sz w:val="24"/>
          <w:szCs w:val="24"/>
        </w:rPr>
        <w:t xml:space="preserve"> которые менее всего чувствительны к изменениям качества изображения</w:t>
      </w:r>
      <w:r w:rsidR="006044D7" w:rsidRPr="00DD16ED">
        <w:rPr>
          <w:rFonts w:ascii="Times New Roman" w:hAnsi="Times New Roman" w:cs="Times New Roman"/>
          <w:sz w:val="24"/>
          <w:szCs w:val="24"/>
        </w:rPr>
        <w:t xml:space="preserve"> (</w:t>
      </w:r>
      <w:r w:rsidR="00B874AF" w:rsidRPr="00DD16ED">
        <w:rPr>
          <w:rFonts w:ascii="Times New Roman" w:hAnsi="Times New Roman" w:cs="Times New Roman"/>
          <w:sz w:val="24"/>
          <w:szCs w:val="24"/>
        </w:rPr>
        <w:t>подпункты</w:t>
      </w:r>
      <w:r w:rsidR="006044D7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6044D7" w:rsidRPr="00DD16E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044D7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6044D7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=&gt; 2.</w:t>
      </w:r>
      <w:r w:rsidR="006044D7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6044D7" w:rsidRPr="00DD16ED">
        <w:rPr>
          <w:rFonts w:ascii="Times New Roman" w:hAnsi="Times New Roman" w:cs="Times New Roman"/>
          <w:sz w:val="24"/>
          <w:szCs w:val="24"/>
        </w:rPr>
        <w:t>)</w:t>
      </w:r>
      <w:r w:rsidR="008B26A3" w:rsidRPr="00DD16ED">
        <w:rPr>
          <w:rFonts w:ascii="Times New Roman" w:hAnsi="Times New Roman" w:cs="Times New Roman"/>
          <w:sz w:val="24"/>
          <w:szCs w:val="24"/>
        </w:rPr>
        <w:t>.</w:t>
      </w:r>
      <w:r w:rsidR="00A216DA" w:rsidRPr="00DD16ED">
        <w:rPr>
          <w:rFonts w:ascii="Times New Roman" w:hAnsi="Times New Roman" w:cs="Times New Roman"/>
          <w:sz w:val="24"/>
          <w:szCs w:val="24"/>
        </w:rPr>
        <w:t xml:space="preserve">Это нейросеть </w:t>
      </w:r>
      <w:r w:rsidR="00A216DA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VGG</w:t>
      </w:r>
      <w:r w:rsidR="00A216DA" w:rsidRPr="00DD16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216DA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</w:t>
      </w:r>
      <w:r w:rsidR="00A216DA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r w:rsidR="00A216DA" w:rsidRPr="00DD16ED">
        <w:rPr>
          <w:rFonts w:ascii="Times New Roman" w:hAnsi="Times New Roman" w:cs="Times New Roman"/>
          <w:sz w:val="24"/>
          <w:szCs w:val="24"/>
        </w:rPr>
        <w:t>детектор</w:t>
      </w:r>
      <w:r w:rsidR="00A216DA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16DA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MTCNN</w:t>
      </w:r>
      <w:r w:rsidR="00040B16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7241A74F" w14:textId="3D0583F0" w:rsidR="00672FD0" w:rsidRPr="00DD16ED" w:rsidRDefault="0095123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Второй блок.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691675">
        <w:rPr>
          <w:rFonts w:ascii="Times New Roman" w:hAnsi="Times New Roman" w:cs="Times New Roman"/>
          <w:sz w:val="24"/>
          <w:szCs w:val="24"/>
        </w:rPr>
        <w:t>существует</w:t>
      </w:r>
      <w:r w:rsidRPr="00DD16ED">
        <w:rPr>
          <w:rFonts w:ascii="Times New Roman" w:hAnsi="Times New Roman" w:cs="Times New Roman"/>
          <w:sz w:val="24"/>
          <w:szCs w:val="24"/>
        </w:rPr>
        <w:t xml:space="preserve"> большое количество возможных сочетаний детектор+нейросеть+алгоритм извлечения признаков следует понимать, что каждое из таких сочетаний ведет себя по-разному относительно входного изображения. Исходя из этого было решено поделить категорию лучшего сочетания на несколько категорий: ”Категория по работе с инородными объектам на лице (очки, маска)”,”Категория по работе с низким или искаженным качеством изображения (размытие, зернистость)”,”Категория с лучшими результатами по обычному распознаванию лиц (Байден, различные популярные личности)”.</w:t>
      </w:r>
    </w:p>
    <w:p w14:paraId="0D8E5B30" w14:textId="029EB557" w:rsidR="00A50C8E" w:rsidRPr="00DD16ED" w:rsidRDefault="00A50C8E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26A6C"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DD16ED">
        <w:rPr>
          <w:rFonts w:ascii="Times New Roman" w:hAnsi="Times New Roman" w:cs="Times New Roman"/>
          <w:sz w:val="24"/>
          <w:szCs w:val="24"/>
        </w:rPr>
        <w:t xml:space="preserve"> Категория по работе с инородными объектами на лице</w:t>
      </w:r>
      <w:r w:rsidR="00826A6C" w:rsidRPr="00DD16ED">
        <w:rPr>
          <w:rFonts w:ascii="Times New Roman" w:hAnsi="Times New Roman" w:cs="Times New Roman"/>
          <w:sz w:val="24"/>
          <w:szCs w:val="24"/>
        </w:rPr>
        <w:t>”</w:t>
      </w:r>
    </w:p>
    <w:p w14:paraId="0D1112CA" w14:textId="1DA7AF1B" w:rsidR="00826A6C" w:rsidRPr="00DD16ED" w:rsidRDefault="00826A6C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color w:val="000000" w:themeColor="text1"/>
          <w:sz w:val="24"/>
          <w:szCs w:val="24"/>
        </w:rPr>
        <w:t>Лучший результат:</w:t>
      </w:r>
      <w:r w:rsidRPr="00DD1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MTCNN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евклидово расстояние.</w:t>
      </w:r>
    </w:p>
    <w:p w14:paraId="34C3229E" w14:textId="76A83F5A" w:rsidR="00826A6C" w:rsidRPr="00DD16ED" w:rsidRDefault="00826A6C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2.” Категория по работе с низким или искаженным качеством изображения”</w:t>
      </w:r>
    </w:p>
    <w:p w14:paraId="56BB21A2" w14:textId="7F4F8888" w:rsidR="00DA779A" w:rsidRPr="00DD16ED" w:rsidRDefault="00DA779A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Лучший результат: 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r w:rsidR="00F00FB7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RetinaNet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косинусное расстояние.</w:t>
      </w:r>
    </w:p>
    <w:p w14:paraId="32137B9A" w14:textId="6C463335" w:rsidR="00432B98" w:rsidRPr="00DD16ED" w:rsidRDefault="00432B9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3.” </w:t>
      </w:r>
      <w:r w:rsidR="00670308" w:rsidRPr="00DD16ED">
        <w:rPr>
          <w:rFonts w:ascii="Times New Roman" w:hAnsi="Times New Roman" w:cs="Times New Roman"/>
          <w:sz w:val="24"/>
          <w:szCs w:val="24"/>
        </w:rPr>
        <w:t>Категория с лучшими результатами по обычному распознаванию лиц</w:t>
      </w:r>
      <w:r w:rsidRPr="00DD16ED">
        <w:rPr>
          <w:rFonts w:ascii="Times New Roman" w:hAnsi="Times New Roman" w:cs="Times New Roman"/>
          <w:sz w:val="24"/>
          <w:szCs w:val="24"/>
        </w:rPr>
        <w:t>”</w:t>
      </w:r>
    </w:p>
    <w:p w14:paraId="30798E79" w14:textId="05F00FC5" w:rsidR="00432B98" w:rsidRPr="00DD16ED" w:rsidRDefault="00432B98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Лучший результат: 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VGG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r w:rsidR="00093222"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SSD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790220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косинусное расстояние.</w:t>
      </w:r>
    </w:p>
    <w:p w14:paraId="289B6295" w14:textId="17EEF9B9" w:rsidR="003B0193" w:rsidRPr="00DD16ED" w:rsidRDefault="00093222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Также достойный результат показало сочетание: 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Recognition</w:t>
      </w:r>
      <w:r w:rsidR="00951238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951238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  <w:lang w:val="en-US"/>
        </w:rPr>
        <w:t>DLIB</w:t>
      </w:r>
      <w:r w:rsidR="00951238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951238"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b/>
          <w:bCs/>
          <w:sz w:val="24"/>
          <w:szCs w:val="24"/>
        </w:rPr>
        <w:t xml:space="preserve">евклидового расстояние. </w:t>
      </w:r>
      <w:r w:rsidR="003B0193" w:rsidRPr="00DD16E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31FF59" w14:textId="37010D53" w:rsidR="003B0193" w:rsidRPr="00DD16ED" w:rsidRDefault="003B0193" w:rsidP="00DD16ED">
      <w:pPr>
        <w:pStyle w:val="1"/>
        <w:ind w:firstLine="709"/>
        <w:jc w:val="center"/>
        <w:rPr>
          <w:rFonts w:eastAsiaTheme="minorHAnsi"/>
          <w:sz w:val="24"/>
          <w:szCs w:val="24"/>
          <w:u w:val="single"/>
        </w:rPr>
      </w:pPr>
      <w:r w:rsidRPr="00DD16ED">
        <w:rPr>
          <w:rFonts w:eastAsiaTheme="minorHAnsi"/>
          <w:sz w:val="24"/>
          <w:szCs w:val="24"/>
          <w:u w:val="single"/>
        </w:rPr>
        <w:lastRenderedPageBreak/>
        <w:t>Заключение</w:t>
      </w:r>
    </w:p>
    <w:p w14:paraId="7B5BE03E" w14:textId="780F2040" w:rsidR="008160E2" w:rsidRPr="00DD16ED" w:rsidRDefault="00906B98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После аналитики</w:t>
      </w:r>
      <w:r w:rsidR="008160E2" w:rsidRPr="00DD16ED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Pr="00DD16ED">
        <w:rPr>
          <w:rFonts w:ascii="Times New Roman" w:hAnsi="Times New Roman" w:cs="Times New Roman"/>
          <w:sz w:val="24"/>
          <w:szCs w:val="24"/>
        </w:rPr>
        <w:t>ов</w:t>
      </w:r>
      <w:r w:rsidR="008160E2" w:rsidRPr="00DD16ED">
        <w:rPr>
          <w:rFonts w:ascii="Times New Roman" w:hAnsi="Times New Roman" w:cs="Times New Roman"/>
          <w:sz w:val="24"/>
          <w:szCs w:val="24"/>
        </w:rPr>
        <w:t xml:space="preserve"> с использованием нейросетей и классических методов распознавания лиц, </w:t>
      </w:r>
      <w:r w:rsidR="005D60E5" w:rsidRPr="00DD16ED">
        <w:rPr>
          <w:rFonts w:ascii="Times New Roman" w:hAnsi="Times New Roman" w:cs="Times New Roman"/>
          <w:sz w:val="24"/>
          <w:szCs w:val="24"/>
        </w:rPr>
        <w:t>получилось</w:t>
      </w:r>
      <w:r w:rsidR="008160E2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BC3A2B" w:rsidRPr="00DD16ED">
        <w:rPr>
          <w:rFonts w:ascii="Times New Roman" w:hAnsi="Times New Roman" w:cs="Times New Roman"/>
          <w:sz w:val="24"/>
          <w:szCs w:val="24"/>
        </w:rPr>
        <w:t>выяв</w:t>
      </w:r>
      <w:r w:rsidR="005D60E5" w:rsidRPr="00DD16ED">
        <w:rPr>
          <w:rFonts w:ascii="Times New Roman" w:hAnsi="Times New Roman" w:cs="Times New Roman"/>
          <w:sz w:val="24"/>
          <w:szCs w:val="24"/>
        </w:rPr>
        <w:t>ить</w:t>
      </w:r>
      <w:r w:rsidR="00BC3A2B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8160E2" w:rsidRPr="00DD16ED">
        <w:rPr>
          <w:rFonts w:ascii="Times New Roman" w:hAnsi="Times New Roman" w:cs="Times New Roman"/>
          <w:sz w:val="24"/>
          <w:szCs w:val="24"/>
        </w:rPr>
        <w:t>нейросети</w:t>
      </w:r>
      <w:r w:rsidR="00BC3A2B" w:rsidRPr="00DD16ED">
        <w:rPr>
          <w:rFonts w:ascii="Times New Roman" w:hAnsi="Times New Roman" w:cs="Times New Roman"/>
          <w:sz w:val="24"/>
          <w:szCs w:val="24"/>
        </w:rPr>
        <w:t>, которые</w:t>
      </w:r>
      <w:r w:rsidR="008160E2" w:rsidRPr="00DD16ED">
        <w:rPr>
          <w:rFonts w:ascii="Times New Roman" w:hAnsi="Times New Roman" w:cs="Times New Roman"/>
          <w:sz w:val="24"/>
          <w:szCs w:val="24"/>
        </w:rPr>
        <w:t xml:space="preserve"> показали себя более точными и способными к обнаружению сложных зависимостей в изображениях лиц.</w:t>
      </w:r>
    </w:p>
    <w:p w14:paraId="0FFCFC1D" w14:textId="07E060F1" w:rsidR="008160E2" w:rsidRPr="00DD16ED" w:rsidRDefault="008160E2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Будущие направления развития: </w:t>
      </w:r>
      <w:r w:rsidR="00332537" w:rsidRPr="00DD16ED">
        <w:rPr>
          <w:rFonts w:ascii="Times New Roman" w:hAnsi="Times New Roman" w:cs="Times New Roman"/>
          <w:sz w:val="24"/>
          <w:szCs w:val="24"/>
        </w:rPr>
        <w:t>в</w:t>
      </w:r>
      <w:r w:rsidRPr="00DD16ED">
        <w:rPr>
          <w:rFonts w:ascii="Times New Roman" w:hAnsi="Times New Roman" w:cs="Times New Roman"/>
          <w:sz w:val="24"/>
          <w:szCs w:val="24"/>
        </w:rPr>
        <w:t xml:space="preserve"> будущем распознавание лиц с помощью нейросетей будет продолжать развиваться. Новые алгоритмы и подходы будут решать актуальные вызовы в области распознавания лиц, такие как улучшение точности, адаптация к изменяющимся условиям и обеспечение приватности данных. Технологии распознавания лиц также найдут применение в безопасности, медицине и развлекательной индустрии, что приведет к созданию новых возможностей и решению реальных задач.</w:t>
      </w:r>
    </w:p>
    <w:p w14:paraId="7760AA37" w14:textId="5D22CFF7" w:rsidR="008160E2" w:rsidRPr="00DD16ED" w:rsidRDefault="00332537" w:rsidP="00DD1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В</w:t>
      </w:r>
      <w:r w:rsidR="008160E2" w:rsidRPr="00DD16ED">
        <w:rPr>
          <w:rFonts w:ascii="Times New Roman" w:hAnsi="Times New Roman" w:cs="Times New Roman"/>
          <w:sz w:val="24"/>
          <w:szCs w:val="24"/>
        </w:rPr>
        <w:t xml:space="preserve"> заключении хочу отметить, что развитие распознавания лиц с помощью нейросетей играет важную роль в современном мире. Это исследование и его результаты могут значительно влиять на развитие этой области, решение реальных проблем и помощь в повышении безопасности, эффективности и удобства в различных сферах жизни людей.</w:t>
      </w:r>
    </w:p>
    <w:p w14:paraId="772B5D7C" w14:textId="77777777" w:rsidR="003B0193" w:rsidRPr="00DD16ED" w:rsidRDefault="003B0193" w:rsidP="00DD16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B0193" w:rsidRPr="00DD1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932C5"/>
    <w:multiLevelType w:val="hybridMultilevel"/>
    <w:tmpl w:val="BE8C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766B5"/>
    <w:multiLevelType w:val="hybridMultilevel"/>
    <w:tmpl w:val="E30CE34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2976AF"/>
    <w:multiLevelType w:val="hybridMultilevel"/>
    <w:tmpl w:val="1896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35531"/>
    <w:multiLevelType w:val="multilevel"/>
    <w:tmpl w:val="203E3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91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827"/>
    <w:rsid w:val="000006EE"/>
    <w:rsid w:val="00005041"/>
    <w:rsid w:val="00013ED2"/>
    <w:rsid w:val="0001740D"/>
    <w:rsid w:val="00024F84"/>
    <w:rsid w:val="00032760"/>
    <w:rsid w:val="00037E32"/>
    <w:rsid w:val="00040B16"/>
    <w:rsid w:val="000456D2"/>
    <w:rsid w:val="00066037"/>
    <w:rsid w:val="00070FBF"/>
    <w:rsid w:val="000742BF"/>
    <w:rsid w:val="00074EE9"/>
    <w:rsid w:val="00091854"/>
    <w:rsid w:val="000926CE"/>
    <w:rsid w:val="000931E9"/>
    <w:rsid w:val="00093222"/>
    <w:rsid w:val="000976C4"/>
    <w:rsid w:val="000A1201"/>
    <w:rsid w:val="000A2BB3"/>
    <w:rsid w:val="000B066D"/>
    <w:rsid w:val="000B6073"/>
    <w:rsid w:val="000C09D2"/>
    <w:rsid w:val="000C2BF7"/>
    <w:rsid w:val="000D61A4"/>
    <w:rsid w:val="000D63A5"/>
    <w:rsid w:val="000D6C90"/>
    <w:rsid w:val="000E2D20"/>
    <w:rsid w:val="000F3CB9"/>
    <w:rsid w:val="000F5673"/>
    <w:rsid w:val="000F68D3"/>
    <w:rsid w:val="000F770B"/>
    <w:rsid w:val="001014C7"/>
    <w:rsid w:val="00114386"/>
    <w:rsid w:val="0011506B"/>
    <w:rsid w:val="0011576B"/>
    <w:rsid w:val="0012278D"/>
    <w:rsid w:val="00144583"/>
    <w:rsid w:val="001649F8"/>
    <w:rsid w:val="00181031"/>
    <w:rsid w:val="001864A2"/>
    <w:rsid w:val="00190F67"/>
    <w:rsid w:val="001A200D"/>
    <w:rsid w:val="001B510C"/>
    <w:rsid w:val="001B5DCE"/>
    <w:rsid w:val="001D0478"/>
    <w:rsid w:val="001D3D5D"/>
    <w:rsid w:val="001F00DE"/>
    <w:rsid w:val="001F416D"/>
    <w:rsid w:val="001F430D"/>
    <w:rsid w:val="001F4B2C"/>
    <w:rsid w:val="00204E26"/>
    <w:rsid w:val="00211E7C"/>
    <w:rsid w:val="002228D6"/>
    <w:rsid w:val="00225726"/>
    <w:rsid w:val="002266C2"/>
    <w:rsid w:val="00231B39"/>
    <w:rsid w:val="00235BF4"/>
    <w:rsid w:val="0024387D"/>
    <w:rsid w:val="002451B3"/>
    <w:rsid w:val="00254536"/>
    <w:rsid w:val="00260637"/>
    <w:rsid w:val="00262762"/>
    <w:rsid w:val="00264229"/>
    <w:rsid w:val="002645BB"/>
    <w:rsid w:val="00271E0F"/>
    <w:rsid w:val="00275D03"/>
    <w:rsid w:val="00276B1A"/>
    <w:rsid w:val="0029428F"/>
    <w:rsid w:val="002A74BA"/>
    <w:rsid w:val="002B0750"/>
    <w:rsid w:val="002B4918"/>
    <w:rsid w:val="002B695A"/>
    <w:rsid w:val="002B7299"/>
    <w:rsid w:val="002C564B"/>
    <w:rsid w:val="002E19B9"/>
    <w:rsid w:val="002E4F75"/>
    <w:rsid w:val="002E582C"/>
    <w:rsid w:val="00304CF0"/>
    <w:rsid w:val="003075BA"/>
    <w:rsid w:val="003220E2"/>
    <w:rsid w:val="00326EE8"/>
    <w:rsid w:val="00332537"/>
    <w:rsid w:val="00342D8C"/>
    <w:rsid w:val="003545B2"/>
    <w:rsid w:val="00362A6C"/>
    <w:rsid w:val="00374BA1"/>
    <w:rsid w:val="003828BB"/>
    <w:rsid w:val="003945D1"/>
    <w:rsid w:val="003A4D78"/>
    <w:rsid w:val="003B0193"/>
    <w:rsid w:val="003B412E"/>
    <w:rsid w:val="003B7906"/>
    <w:rsid w:val="003D754B"/>
    <w:rsid w:val="003F5C96"/>
    <w:rsid w:val="00400231"/>
    <w:rsid w:val="00401566"/>
    <w:rsid w:val="00402CC8"/>
    <w:rsid w:val="00405595"/>
    <w:rsid w:val="00406FA7"/>
    <w:rsid w:val="004141E8"/>
    <w:rsid w:val="00414B1C"/>
    <w:rsid w:val="0041768F"/>
    <w:rsid w:val="004307C1"/>
    <w:rsid w:val="00432B98"/>
    <w:rsid w:val="00437813"/>
    <w:rsid w:val="0045481B"/>
    <w:rsid w:val="004622CC"/>
    <w:rsid w:val="004807E0"/>
    <w:rsid w:val="00490A5F"/>
    <w:rsid w:val="004912C9"/>
    <w:rsid w:val="004A5A09"/>
    <w:rsid w:val="004B13F4"/>
    <w:rsid w:val="004C579E"/>
    <w:rsid w:val="004D4D23"/>
    <w:rsid w:val="004D7E9B"/>
    <w:rsid w:val="004E3476"/>
    <w:rsid w:val="004E6E17"/>
    <w:rsid w:val="00505430"/>
    <w:rsid w:val="00511FA5"/>
    <w:rsid w:val="00512E16"/>
    <w:rsid w:val="00516DD8"/>
    <w:rsid w:val="00520D90"/>
    <w:rsid w:val="0052252B"/>
    <w:rsid w:val="00533792"/>
    <w:rsid w:val="0053608F"/>
    <w:rsid w:val="005405D5"/>
    <w:rsid w:val="00550338"/>
    <w:rsid w:val="00552C93"/>
    <w:rsid w:val="00556FEB"/>
    <w:rsid w:val="0057786B"/>
    <w:rsid w:val="00582B64"/>
    <w:rsid w:val="00584987"/>
    <w:rsid w:val="00591F8C"/>
    <w:rsid w:val="005977AD"/>
    <w:rsid w:val="005A0DED"/>
    <w:rsid w:val="005A1A2A"/>
    <w:rsid w:val="005A59EA"/>
    <w:rsid w:val="005A6CD6"/>
    <w:rsid w:val="005A7002"/>
    <w:rsid w:val="005B0362"/>
    <w:rsid w:val="005B5199"/>
    <w:rsid w:val="005C0BBF"/>
    <w:rsid w:val="005D60E5"/>
    <w:rsid w:val="005D7A0A"/>
    <w:rsid w:val="005E0818"/>
    <w:rsid w:val="005E16B7"/>
    <w:rsid w:val="005F08DD"/>
    <w:rsid w:val="005F100F"/>
    <w:rsid w:val="00600B25"/>
    <w:rsid w:val="0060188C"/>
    <w:rsid w:val="006044D7"/>
    <w:rsid w:val="0060474A"/>
    <w:rsid w:val="00612788"/>
    <w:rsid w:val="00622B1D"/>
    <w:rsid w:val="00625866"/>
    <w:rsid w:val="00630C47"/>
    <w:rsid w:val="00636082"/>
    <w:rsid w:val="00641040"/>
    <w:rsid w:val="006420AB"/>
    <w:rsid w:val="00657AD8"/>
    <w:rsid w:val="0066037C"/>
    <w:rsid w:val="00664C1D"/>
    <w:rsid w:val="00670308"/>
    <w:rsid w:val="00672FD0"/>
    <w:rsid w:val="00676901"/>
    <w:rsid w:val="00687F13"/>
    <w:rsid w:val="00690288"/>
    <w:rsid w:val="00691675"/>
    <w:rsid w:val="006920DC"/>
    <w:rsid w:val="0069215F"/>
    <w:rsid w:val="006A0B5C"/>
    <w:rsid w:val="006B15D1"/>
    <w:rsid w:val="006B5F11"/>
    <w:rsid w:val="006C37C1"/>
    <w:rsid w:val="006C46AD"/>
    <w:rsid w:val="006D25B7"/>
    <w:rsid w:val="006D5110"/>
    <w:rsid w:val="006E2289"/>
    <w:rsid w:val="006E3527"/>
    <w:rsid w:val="007012B5"/>
    <w:rsid w:val="0070517A"/>
    <w:rsid w:val="007057FB"/>
    <w:rsid w:val="00706838"/>
    <w:rsid w:val="00710F45"/>
    <w:rsid w:val="00712273"/>
    <w:rsid w:val="007127D7"/>
    <w:rsid w:val="007336AC"/>
    <w:rsid w:val="007349E2"/>
    <w:rsid w:val="00735797"/>
    <w:rsid w:val="0073611C"/>
    <w:rsid w:val="00745D9F"/>
    <w:rsid w:val="00747D45"/>
    <w:rsid w:val="0075617D"/>
    <w:rsid w:val="00772039"/>
    <w:rsid w:val="00785A25"/>
    <w:rsid w:val="00790220"/>
    <w:rsid w:val="007A5009"/>
    <w:rsid w:val="007B6A42"/>
    <w:rsid w:val="007D493E"/>
    <w:rsid w:val="007D5F38"/>
    <w:rsid w:val="007E272F"/>
    <w:rsid w:val="007F6EA9"/>
    <w:rsid w:val="00806697"/>
    <w:rsid w:val="008160E2"/>
    <w:rsid w:val="008220E0"/>
    <w:rsid w:val="00826A6C"/>
    <w:rsid w:val="00826FBA"/>
    <w:rsid w:val="00860164"/>
    <w:rsid w:val="00871060"/>
    <w:rsid w:val="0088381E"/>
    <w:rsid w:val="008873A7"/>
    <w:rsid w:val="00896B9B"/>
    <w:rsid w:val="00897145"/>
    <w:rsid w:val="008A017F"/>
    <w:rsid w:val="008A2197"/>
    <w:rsid w:val="008A2827"/>
    <w:rsid w:val="008A4950"/>
    <w:rsid w:val="008A4E72"/>
    <w:rsid w:val="008A706A"/>
    <w:rsid w:val="008B26A3"/>
    <w:rsid w:val="008B343E"/>
    <w:rsid w:val="008C480C"/>
    <w:rsid w:val="008C4CB9"/>
    <w:rsid w:val="008D673A"/>
    <w:rsid w:val="008D7913"/>
    <w:rsid w:val="008E277E"/>
    <w:rsid w:val="008E402D"/>
    <w:rsid w:val="008E5E05"/>
    <w:rsid w:val="008F5DE0"/>
    <w:rsid w:val="008F6AA5"/>
    <w:rsid w:val="00901D0C"/>
    <w:rsid w:val="00903BCC"/>
    <w:rsid w:val="00906B98"/>
    <w:rsid w:val="0090786D"/>
    <w:rsid w:val="00915126"/>
    <w:rsid w:val="0091536C"/>
    <w:rsid w:val="00927BD3"/>
    <w:rsid w:val="00935448"/>
    <w:rsid w:val="009356F0"/>
    <w:rsid w:val="0093589F"/>
    <w:rsid w:val="009367D4"/>
    <w:rsid w:val="00951238"/>
    <w:rsid w:val="0096732F"/>
    <w:rsid w:val="009708E8"/>
    <w:rsid w:val="00975405"/>
    <w:rsid w:val="009759CE"/>
    <w:rsid w:val="0098202A"/>
    <w:rsid w:val="00983A3E"/>
    <w:rsid w:val="009A1762"/>
    <w:rsid w:val="009A2E36"/>
    <w:rsid w:val="009A767E"/>
    <w:rsid w:val="009B1920"/>
    <w:rsid w:val="009D656D"/>
    <w:rsid w:val="009F42E9"/>
    <w:rsid w:val="009F594B"/>
    <w:rsid w:val="00A03ECB"/>
    <w:rsid w:val="00A13912"/>
    <w:rsid w:val="00A20CB1"/>
    <w:rsid w:val="00A216DA"/>
    <w:rsid w:val="00A22583"/>
    <w:rsid w:val="00A23CCD"/>
    <w:rsid w:val="00A305F7"/>
    <w:rsid w:val="00A35363"/>
    <w:rsid w:val="00A437FA"/>
    <w:rsid w:val="00A50C8E"/>
    <w:rsid w:val="00A61589"/>
    <w:rsid w:val="00A61758"/>
    <w:rsid w:val="00A6182D"/>
    <w:rsid w:val="00A6516E"/>
    <w:rsid w:val="00A850A8"/>
    <w:rsid w:val="00A942F4"/>
    <w:rsid w:val="00A944A6"/>
    <w:rsid w:val="00AA7E64"/>
    <w:rsid w:val="00AB159A"/>
    <w:rsid w:val="00AB5455"/>
    <w:rsid w:val="00AC35FD"/>
    <w:rsid w:val="00AD7F53"/>
    <w:rsid w:val="00AE4BED"/>
    <w:rsid w:val="00AE6ADF"/>
    <w:rsid w:val="00B031ED"/>
    <w:rsid w:val="00B203F1"/>
    <w:rsid w:val="00B43BC6"/>
    <w:rsid w:val="00B453E5"/>
    <w:rsid w:val="00B4594F"/>
    <w:rsid w:val="00B504A3"/>
    <w:rsid w:val="00B6272A"/>
    <w:rsid w:val="00B64B42"/>
    <w:rsid w:val="00B70B61"/>
    <w:rsid w:val="00B75BB3"/>
    <w:rsid w:val="00B76517"/>
    <w:rsid w:val="00B766EE"/>
    <w:rsid w:val="00B82113"/>
    <w:rsid w:val="00B874AF"/>
    <w:rsid w:val="00B91DDD"/>
    <w:rsid w:val="00B96A3D"/>
    <w:rsid w:val="00BB6E18"/>
    <w:rsid w:val="00BB7E1C"/>
    <w:rsid w:val="00BC301E"/>
    <w:rsid w:val="00BC3A2B"/>
    <w:rsid w:val="00BD1B2D"/>
    <w:rsid w:val="00BF06CD"/>
    <w:rsid w:val="00BF0A94"/>
    <w:rsid w:val="00BF3427"/>
    <w:rsid w:val="00C016A0"/>
    <w:rsid w:val="00C1624D"/>
    <w:rsid w:val="00C27ED6"/>
    <w:rsid w:val="00C306B9"/>
    <w:rsid w:val="00C30E57"/>
    <w:rsid w:val="00C35062"/>
    <w:rsid w:val="00C405C6"/>
    <w:rsid w:val="00C4174A"/>
    <w:rsid w:val="00C4177D"/>
    <w:rsid w:val="00C74E25"/>
    <w:rsid w:val="00C76605"/>
    <w:rsid w:val="00C76A7D"/>
    <w:rsid w:val="00C8113F"/>
    <w:rsid w:val="00C90258"/>
    <w:rsid w:val="00C90A8A"/>
    <w:rsid w:val="00C9588C"/>
    <w:rsid w:val="00C97841"/>
    <w:rsid w:val="00CA1A8D"/>
    <w:rsid w:val="00CB6149"/>
    <w:rsid w:val="00CC6FCD"/>
    <w:rsid w:val="00CC7F1A"/>
    <w:rsid w:val="00CE6692"/>
    <w:rsid w:val="00CF23D8"/>
    <w:rsid w:val="00D03AD1"/>
    <w:rsid w:val="00D03B8A"/>
    <w:rsid w:val="00D06B08"/>
    <w:rsid w:val="00D101D3"/>
    <w:rsid w:val="00D13300"/>
    <w:rsid w:val="00D162BC"/>
    <w:rsid w:val="00D168D5"/>
    <w:rsid w:val="00D2553E"/>
    <w:rsid w:val="00D331B1"/>
    <w:rsid w:val="00D53954"/>
    <w:rsid w:val="00D7668C"/>
    <w:rsid w:val="00D87A1B"/>
    <w:rsid w:val="00DA5348"/>
    <w:rsid w:val="00DA779A"/>
    <w:rsid w:val="00DB0C20"/>
    <w:rsid w:val="00DC1662"/>
    <w:rsid w:val="00DD023D"/>
    <w:rsid w:val="00DD0859"/>
    <w:rsid w:val="00DD16ED"/>
    <w:rsid w:val="00DD739B"/>
    <w:rsid w:val="00DE26E2"/>
    <w:rsid w:val="00DE3175"/>
    <w:rsid w:val="00DF071E"/>
    <w:rsid w:val="00DF0837"/>
    <w:rsid w:val="00E00194"/>
    <w:rsid w:val="00E054DC"/>
    <w:rsid w:val="00E22817"/>
    <w:rsid w:val="00E266EF"/>
    <w:rsid w:val="00E27116"/>
    <w:rsid w:val="00E418CD"/>
    <w:rsid w:val="00E47197"/>
    <w:rsid w:val="00E47F4B"/>
    <w:rsid w:val="00E553EE"/>
    <w:rsid w:val="00E572DA"/>
    <w:rsid w:val="00E62190"/>
    <w:rsid w:val="00E645AA"/>
    <w:rsid w:val="00E64710"/>
    <w:rsid w:val="00E65E9C"/>
    <w:rsid w:val="00E763E5"/>
    <w:rsid w:val="00EA1386"/>
    <w:rsid w:val="00EA31C5"/>
    <w:rsid w:val="00EA3657"/>
    <w:rsid w:val="00EA543F"/>
    <w:rsid w:val="00EA7C22"/>
    <w:rsid w:val="00EA7DBC"/>
    <w:rsid w:val="00EC0765"/>
    <w:rsid w:val="00EC2EB0"/>
    <w:rsid w:val="00EC3368"/>
    <w:rsid w:val="00ED3CFE"/>
    <w:rsid w:val="00EE0B2A"/>
    <w:rsid w:val="00EE189E"/>
    <w:rsid w:val="00EF224E"/>
    <w:rsid w:val="00EF2423"/>
    <w:rsid w:val="00F00FB7"/>
    <w:rsid w:val="00F0584A"/>
    <w:rsid w:val="00F06A46"/>
    <w:rsid w:val="00F13218"/>
    <w:rsid w:val="00F16077"/>
    <w:rsid w:val="00F207D7"/>
    <w:rsid w:val="00F30B10"/>
    <w:rsid w:val="00F351EF"/>
    <w:rsid w:val="00F36D6E"/>
    <w:rsid w:val="00F40AE3"/>
    <w:rsid w:val="00F51E35"/>
    <w:rsid w:val="00F5610A"/>
    <w:rsid w:val="00F6298C"/>
    <w:rsid w:val="00F640E2"/>
    <w:rsid w:val="00F65951"/>
    <w:rsid w:val="00F676EB"/>
    <w:rsid w:val="00F73BA8"/>
    <w:rsid w:val="00FA6335"/>
    <w:rsid w:val="00FA68DC"/>
    <w:rsid w:val="00FB29CD"/>
    <w:rsid w:val="00FB3EC5"/>
    <w:rsid w:val="00FB4749"/>
    <w:rsid w:val="00FB5857"/>
    <w:rsid w:val="00FB6CD9"/>
    <w:rsid w:val="00FC6751"/>
    <w:rsid w:val="00FD2DF1"/>
    <w:rsid w:val="00FD792F"/>
    <w:rsid w:val="00FF27DC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7729B"/>
  <w15:chartTrackingRefBased/>
  <w15:docId w15:val="{6F3C509A-BDB4-4CBE-98F1-B9DADBB4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62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162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1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62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62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hitespace-pre-wrap">
    <w:name w:val="whitespace-pre-wrap"/>
    <w:basedOn w:val="a"/>
    <w:rsid w:val="00C1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1624D"/>
    <w:rPr>
      <w:b/>
      <w:bCs/>
    </w:rPr>
  </w:style>
  <w:style w:type="paragraph" w:styleId="a4">
    <w:name w:val="No Spacing"/>
    <w:uiPriority w:val="1"/>
    <w:qFormat/>
    <w:rsid w:val="00C1624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A219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A2197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6B5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336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A70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A70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A700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70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700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7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A700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D1B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Placeholder Text"/>
    <w:basedOn w:val="a0"/>
    <w:uiPriority w:val="99"/>
    <w:semiHidden/>
    <w:rsid w:val="003D754B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406F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hyperlink" Target="https://ru.wikipedia.org/wiki/%D0%91%D0%B8%D0%B5%D0%BA%D1%86%D0%B8%D1%8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hyperlink" Target="https://vis-www.cs.umass.edu/lfw/" TargetMode="Externa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72A9-91A7-4179-9C1E-B0405CAD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</TotalTime>
  <Pages>16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Александр Разуваев</cp:lastModifiedBy>
  <cp:revision>387</cp:revision>
  <dcterms:created xsi:type="dcterms:W3CDTF">2023-12-25T21:30:00Z</dcterms:created>
  <dcterms:modified xsi:type="dcterms:W3CDTF">2024-01-23T13:07:00Z</dcterms:modified>
</cp:coreProperties>
</file>